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0C" w:rsidRPr="00A1029C" w:rsidRDefault="006A760C" w:rsidP="006A760C">
      <w:pPr>
        <w:spacing w:line="360" w:lineRule="exact"/>
        <w:rPr>
          <w:rFonts w:ascii="HGSｺﾞｼｯｸM" w:eastAsia="HGSｺﾞｼｯｸM"/>
          <w:sz w:val="20"/>
        </w:rPr>
      </w:pPr>
      <w:r w:rsidRPr="00A1029C">
        <w:rPr>
          <w:rFonts w:ascii="HGSｺﾞｼｯｸM" w:eastAsia="HGSｺﾞｼｯｸM" w:hint="eastAsia"/>
          <w:sz w:val="20"/>
        </w:rPr>
        <w:t>（第</w:t>
      </w:r>
      <w:r w:rsidR="007E09C5">
        <w:rPr>
          <w:rFonts w:ascii="HGSｺﾞｼｯｸM" w:eastAsia="HGSｺﾞｼｯｸM" w:hint="eastAsia"/>
          <w:sz w:val="20"/>
        </w:rPr>
        <w:t>９</w:t>
      </w:r>
      <w:r w:rsidRPr="00A1029C">
        <w:rPr>
          <w:rFonts w:ascii="HGSｺﾞｼｯｸM" w:eastAsia="HGSｺﾞｼｯｸM" w:hint="eastAsia"/>
          <w:sz w:val="20"/>
        </w:rPr>
        <w:t>号様式）</w:t>
      </w:r>
    </w:p>
    <w:tbl>
      <w:tblPr>
        <w:tblW w:w="978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2977"/>
      </w:tblGrid>
      <w:tr w:rsidR="00DF0BD3" w:rsidRPr="00A1029C" w:rsidTr="000006BA">
        <w:trPr>
          <w:cantSplit/>
          <w:trHeight w:val="338"/>
        </w:trPr>
        <w:tc>
          <w:tcPr>
            <w:tcW w:w="3402" w:type="dxa"/>
            <w:vAlign w:val="center"/>
          </w:tcPr>
          <w:p w:rsidR="00DF0BD3" w:rsidRPr="00A1029C" w:rsidRDefault="00DF0BD3" w:rsidP="006A760C">
            <w:pPr>
              <w:tabs>
                <w:tab w:val="left" w:pos="587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bookmarkStart w:id="0" w:name="_Hlk6386849"/>
          </w:p>
        </w:tc>
        <w:tc>
          <w:tcPr>
            <w:tcW w:w="3402" w:type="dxa"/>
            <w:vAlign w:val="center"/>
          </w:tcPr>
          <w:p w:rsidR="00DF0BD3" w:rsidRPr="00A1029C" w:rsidRDefault="00DF0BD3" w:rsidP="006A760C">
            <w:pPr>
              <w:tabs>
                <w:tab w:val="left" w:pos="587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>※受付日</w:t>
            </w:r>
          </w:p>
        </w:tc>
        <w:tc>
          <w:tcPr>
            <w:tcW w:w="2977" w:type="dxa"/>
            <w:vAlign w:val="center"/>
          </w:tcPr>
          <w:p w:rsidR="00DF0BD3" w:rsidRPr="00A1029C" w:rsidRDefault="00DF0BD3" w:rsidP="006A760C">
            <w:pPr>
              <w:tabs>
                <w:tab w:val="left" w:pos="5874"/>
              </w:tabs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>※受付</w:t>
            </w:r>
            <w:r w:rsidR="00E2312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>No.</w:t>
            </w:r>
          </w:p>
        </w:tc>
      </w:tr>
      <w:tr w:rsidR="00DF0BD3" w:rsidRPr="00A1029C" w:rsidTr="000006BA">
        <w:trPr>
          <w:cantSplit/>
          <w:trHeight w:val="230"/>
        </w:trPr>
        <w:tc>
          <w:tcPr>
            <w:tcW w:w="3402" w:type="dxa"/>
            <w:vAlign w:val="center"/>
          </w:tcPr>
          <w:p w:rsidR="00DF0BD3" w:rsidRPr="00A1029C" w:rsidRDefault="000006BA" w:rsidP="000006BA">
            <w:pPr>
              <w:tabs>
                <w:tab w:val="left" w:pos="5874"/>
              </w:tabs>
              <w:autoSpaceDE w:val="0"/>
              <w:autoSpaceDN w:val="0"/>
              <w:adjustRightInd w:val="0"/>
              <w:ind w:firstLineChars="600" w:firstLine="126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　</w:t>
            </w:r>
          </w:p>
        </w:tc>
        <w:tc>
          <w:tcPr>
            <w:tcW w:w="3402" w:type="dxa"/>
            <w:vAlign w:val="center"/>
          </w:tcPr>
          <w:p w:rsidR="00DF0BD3" w:rsidRPr="00A1029C" w:rsidRDefault="00DF0BD3" w:rsidP="000006BA">
            <w:pPr>
              <w:tabs>
                <w:tab w:val="left" w:pos="5874"/>
              </w:tabs>
              <w:autoSpaceDE w:val="0"/>
              <w:autoSpaceDN w:val="0"/>
              <w:adjustRightInd w:val="0"/>
              <w:ind w:firstLineChars="600" w:firstLine="126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>年</w:t>
            </w:r>
            <w:r w:rsidR="008E2592"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月</w:t>
            </w:r>
            <w:r w:rsidR="000006BA"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　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>日</w:t>
            </w:r>
            <w:r w:rsidR="000006BA" w:rsidRPr="00A1029C"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CD38CE" w:rsidRPr="00ED187F" w:rsidRDefault="00CD38CE" w:rsidP="00CD38CE">
            <w:pPr>
              <w:tabs>
                <w:tab w:val="left" w:pos="5874"/>
              </w:tabs>
              <w:autoSpaceDE w:val="0"/>
              <w:autoSpaceDN w:val="0"/>
              <w:adjustRightInd w:val="0"/>
              <w:ind w:firstLineChars="300" w:firstLine="63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2"/>
              </w:rPr>
            </w:pPr>
            <w:r>
              <w:rPr>
                <w:rFonts w:ascii="HGSｺﾞｼｯｸM" w:eastAsia="HGSｺﾞｼｯｸM" w:hAnsi="ＭＳ 明朝" w:cs="ＭＳ ゴシック" w:hint="eastAsia"/>
                <w:color w:val="000000"/>
                <w:szCs w:val="22"/>
              </w:rPr>
              <w:t xml:space="preserve">　　　</w:t>
            </w:r>
            <w:r w:rsidR="00ED187F" w:rsidRPr="00ED187F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－</w:t>
            </w:r>
          </w:p>
        </w:tc>
      </w:tr>
    </w:tbl>
    <w:tbl>
      <w:tblPr>
        <w:tblpPr w:leftFromText="142" w:rightFromText="142" w:vertAnchor="text" w:horzAnchor="margin" w:tblpX="383" w:tblpY="237"/>
        <w:tblW w:w="97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187D1B" w:rsidRPr="00A1029C" w:rsidTr="00E2336F">
        <w:trPr>
          <w:trHeight w:val="10770"/>
        </w:trPr>
        <w:tc>
          <w:tcPr>
            <w:tcW w:w="9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00" w:type="dxa"/>
              <w:bottom w:w="100" w:type="dxa"/>
            </w:tcMar>
          </w:tcPr>
          <w:bookmarkEnd w:id="0"/>
          <w:p w:rsidR="00187D1B" w:rsidRPr="00131F67" w:rsidRDefault="00187D1B" w:rsidP="00DF0BD3">
            <w:pPr>
              <w:tabs>
                <w:tab w:val="left" w:pos="5874"/>
              </w:tabs>
              <w:autoSpaceDE w:val="0"/>
              <w:autoSpaceDN w:val="0"/>
              <w:adjustRightInd w:val="0"/>
              <w:spacing w:line="420" w:lineRule="exact"/>
              <w:jc w:val="center"/>
              <w:textAlignment w:val="baseline"/>
              <w:rPr>
                <w:rFonts w:ascii="HGS創英角ｺﾞｼｯｸUB" w:eastAsia="HGS創英角ｺﾞｼｯｸUB" w:hAnsi="HGS創英角ｺﾞｼｯｸUB" w:cs="ＭＳ ゴシック"/>
                <w:sz w:val="32"/>
                <w:szCs w:val="32"/>
              </w:rPr>
            </w:pPr>
            <w:r w:rsidRPr="00131F67">
              <w:rPr>
                <w:rFonts w:ascii="HGS創英角ｺﾞｼｯｸUB" w:eastAsia="HGS創英角ｺﾞｼｯｸUB" w:hAnsi="HGS創英角ｺﾞｼｯｸUB" w:cs="ＭＳ ゴシック" w:hint="eastAsia"/>
                <w:sz w:val="32"/>
                <w:szCs w:val="32"/>
              </w:rPr>
              <w:t xml:space="preserve">民有地緑化支援事業　</w:t>
            </w:r>
            <w:r w:rsidR="007E09C5">
              <w:rPr>
                <w:rFonts w:ascii="HGS創英角ｺﾞｼｯｸUB" w:eastAsia="HGS創英角ｺﾞｼｯｸUB" w:hAnsi="HGS創英角ｺﾞｼｯｸUB" w:cs="ＭＳ ゴシック" w:hint="eastAsia"/>
                <w:sz w:val="32"/>
                <w:szCs w:val="32"/>
              </w:rPr>
              <w:t>育成管理報告書</w:t>
            </w:r>
          </w:p>
          <w:p w:rsidR="00187D1B" w:rsidRPr="00A1029C" w:rsidRDefault="00187D1B" w:rsidP="00A438D9">
            <w:pPr>
              <w:tabs>
                <w:tab w:val="left" w:pos="5874"/>
              </w:tabs>
              <w:autoSpaceDE w:val="0"/>
              <w:autoSpaceDN w:val="0"/>
              <w:adjustRightInd w:val="0"/>
              <w:spacing w:line="420" w:lineRule="exact"/>
              <w:textAlignment w:val="baseline"/>
              <w:rPr>
                <w:rFonts w:ascii="HGSｺﾞｼｯｸM" w:eastAsia="HGSｺﾞｼｯｸM" w:hAnsi="ＭＳ 明朝" w:cs="ＭＳ ゴシック"/>
                <w:sz w:val="32"/>
                <w:szCs w:val="32"/>
              </w:rPr>
            </w:pPr>
          </w:p>
          <w:p w:rsidR="00187D1B" w:rsidRPr="00A1029C" w:rsidRDefault="00EA610F" w:rsidP="00EA610F">
            <w:pPr>
              <w:autoSpaceDE w:val="0"/>
              <w:autoSpaceDN w:val="0"/>
              <w:adjustRightInd w:val="0"/>
              <w:ind w:right="480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6"/>
              </w:rPr>
            </w:pP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 xml:space="preserve"> </w:t>
            </w:r>
            <w:r>
              <w:rPr>
                <w:rFonts w:ascii="HGSｺﾞｼｯｸM" w:eastAsia="HGSｺﾞｼｯｸM" w:hAnsi="ＭＳ 明朝" w:cs="ＭＳ ゴシック"/>
                <w:color w:val="000000"/>
                <w:sz w:val="24"/>
                <w:szCs w:val="26"/>
              </w:rPr>
              <w:t xml:space="preserve">                                             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 xml:space="preserve">　　　　　　</w:t>
            </w:r>
            <w:r w:rsidR="00187D1B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>年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 xml:space="preserve">　　</w:t>
            </w:r>
            <w:r w:rsidR="00187D1B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>月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 xml:space="preserve">　　</w:t>
            </w:r>
            <w:r w:rsidR="00187D1B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>日</w:t>
            </w:r>
          </w:p>
          <w:p w:rsidR="00187D1B" w:rsidRPr="00A1029C" w:rsidRDefault="00A438D9" w:rsidP="006E6688">
            <w:pPr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</w:rPr>
            </w:pPr>
            <w:r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【</w:t>
            </w:r>
            <w:r w:rsidR="00187D1B"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あて先</w:t>
            </w:r>
            <w:r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】</w:t>
            </w:r>
            <w:r w:rsidR="00187D1B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6"/>
              </w:rPr>
              <w:t>京都市長</w:t>
            </w:r>
          </w:p>
          <w:p w:rsidR="00A438D9" w:rsidRPr="009F7103" w:rsidRDefault="00A438D9" w:rsidP="00A438D9">
            <w:pPr>
              <w:autoSpaceDE w:val="0"/>
              <w:autoSpaceDN w:val="0"/>
              <w:adjustRightInd w:val="0"/>
              <w:ind w:firstLineChars="1100" w:firstLine="2640"/>
              <w:textAlignment w:val="baseline"/>
              <w:rPr>
                <w:rFonts w:ascii="HGPｺﾞｼｯｸE" w:eastAsia="HGPｺﾞｼｯｸE" w:hAnsi="HGPｺﾞｼｯｸE" w:cs="ＭＳ ゴシック"/>
                <w:color w:val="000000"/>
                <w:sz w:val="24"/>
                <w:szCs w:val="21"/>
              </w:rPr>
            </w:pPr>
            <w:r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【</w:t>
            </w:r>
            <w:r w:rsidR="00EC0279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報告</w:t>
            </w:r>
            <w:r w:rsidR="00187D1B"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者</w:t>
            </w:r>
            <w:r w:rsidRPr="009F7103">
              <w:rPr>
                <w:rFonts w:ascii="HGPｺﾞｼｯｸE" w:eastAsia="HGPｺﾞｼｯｸE" w:hAnsi="HGPｺﾞｼｯｸE" w:cs="ＭＳ ゴシック" w:hint="eastAsia"/>
                <w:color w:val="000000"/>
                <w:sz w:val="24"/>
                <w:szCs w:val="21"/>
              </w:rPr>
              <w:t>】</w:t>
            </w:r>
          </w:p>
          <w:p w:rsidR="00187D1B" w:rsidRPr="00A1029C" w:rsidRDefault="00187D1B" w:rsidP="00DF0BD3">
            <w:pPr>
              <w:autoSpaceDE w:val="0"/>
              <w:autoSpaceDN w:val="0"/>
              <w:adjustRightInd w:val="0"/>
              <w:ind w:firstLineChars="1200" w:firstLine="288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  <w:u w:val="single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住　所 　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〒　 　　―　　 　  　　　　　　 　　　　</w:t>
            </w:r>
          </w:p>
          <w:p w:rsidR="00187D1B" w:rsidRPr="002A03DA" w:rsidRDefault="002A03DA" w:rsidP="00DF0BD3">
            <w:pPr>
              <w:autoSpaceDE w:val="0"/>
              <w:autoSpaceDN w:val="0"/>
              <w:adjustRightInd w:val="0"/>
              <w:ind w:firstLineChars="1200" w:firstLine="288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</w:rPr>
            </w:pPr>
            <w:r w:rsidRPr="002A03DA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　 </w:t>
            </w:r>
            <w:r w:rsidRPr="002A03DA"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</w:rPr>
              <w:t xml:space="preserve"> </w:t>
            </w:r>
            <w:r w:rsidR="00187D1B" w:rsidRPr="002A03DA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　　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 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　 　　　　　　　　　　　　　　　　　　　</w:t>
            </w:r>
            <w:r w:rsidR="00187D1B" w:rsidRPr="002A03DA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 　　　　　　　　　  　　　　　　　 　　　　</w:t>
            </w:r>
          </w:p>
          <w:p w:rsidR="00187D1B" w:rsidRPr="00A1029C" w:rsidRDefault="00187D1B" w:rsidP="00DF0BD3">
            <w:pPr>
              <w:autoSpaceDE w:val="0"/>
              <w:autoSpaceDN w:val="0"/>
              <w:adjustRightInd w:val="0"/>
              <w:ind w:firstLineChars="1200" w:firstLine="288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  <w:u w:val="single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氏  名　 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  　　　　　　　　     　　　　　　　</w:t>
            </w:r>
            <w:r w:rsidRPr="00A1029C">
              <w:rPr>
                <w:rFonts w:ascii="HGSｺﾞｼｯｸM" w:eastAsia="HGSｺﾞｼｯｸM" w:hAnsi="ＭＳ 明朝" w:cs="ＭＳ ゴシック" w:hint="eastAsia"/>
                <w:sz w:val="24"/>
                <w:szCs w:val="21"/>
                <w:u w:val="single"/>
              </w:rPr>
              <w:t>印</w:t>
            </w:r>
            <w:r w:rsidR="00A438D9" w:rsidRPr="00A1029C">
              <w:rPr>
                <w:rFonts w:ascii="HGSｺﾞｼｯｸM" w:eastAsia="HGSｺﾞｼｯｸM" w:hAnsi="ＭＳ 明朝" w:cs="ＭＳ ゴシック" w:hint="eastAsia"/>
                <w:sz w:val="24"/>
                <w:szCs w:val="21"/>
                <w:u w:val="single"/>
              </w:rPr>
              <w:t xml:space="preserve">　</w:t>
            </w:r>
          </w:p>
          <w:p w:rsidR="00187D1B" w:rsidRPr="00A1029C" w:rsidRDefault="00187D1B" w:rsidP="00DF0BD3">
            <w:pPr>
              <w:autoSpaceDE w:val="0"/>
              <w:autoSpaceDN w:val="0"/>
              <w:adjustRightInd w:val="0"/>
              <w:ind w:hanging="210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  <w:u w:val="single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　　　　　　　　　        電  話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16"/>
                <w:szCs w:val="21"/>
              </w:rPr>
              <w:t>（日中連絡可能な番号）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　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　　　　　        　</w:t>
            </w:r>
            <w:r w:rsidR="00A77872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 </w:t>
            </w:r>
            <w:r w:rsidR="00A77872"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  <w:u w:val="single"/>
              </w:rPr>
              <w:t xml:space="preserve">   </w:t>
            </w:r>
            <w:r w:rsidR="00A77872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 </w:t>
            </w: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  <w:u w:val="single"/>
              </w:rPr>
              <w:t xml:space="preserve">　</w:t>
            </w:r>
          </w:p>
          <w:p w:rsidR="00A438D9" w:rsidRPr="006E6688" w:rsidRDefault="00187D1B" w:rsidP="00DF0BD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1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1"/>
              </w:rPr>
              <w:t xml:space="preserve">　　　　　　　　　</w:t>
            </w:r>
          </w:p>
          <w:p w:rsidR="00884780" w:rsidRDefault="00187D1B" w:rsidP="00DF0BD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8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="00884780">
              <w:rPr>
                <w:rFonts w:ascii="HGSｺﾞｼｯｸM" w:eastAsia="HGSｺﾞｼｯｸM" w:hAnsi="ＭＳ 明朝" w:cs="ＭＳ ゴシック" w:hint="eastAsia"/>
                <w:color w:val="000000"/>
                <w:sz w:val="28"/>
                <w:szCs w:val="28"/>
              </w:rPr>
              <w:t xml:space="preserve">　</w:t>
            </w:r>
            <w:r w:rsidR="00884780" w:rsidRPr="00CA3EAF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民有地緑化支援事業（受付No.　　－　　　）</w:t>
            </w:r>
            <w:r w:rsidR="00884780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について，</w:t>
            </w:r>
            <w:r w:rsidR="007E09C5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下記のとおり，育成管理</w:t>
            </w:r>
          </w:p>
          <w:p w:rsidR="00187D1B" w:rsidRPr="00A1029C" w:rsidRDefault="007E09C5" w:rsidP="00884780">
            <w:pPr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4"/>
                <w:szCs w:val="28"/>
              </w:rPr>
            </w:pP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状況</w:t>
            </w:r>
            <w:r w:rsidR="00884780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を</w:t>
            </w: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>報告します。</w:t>
            </w:r>
          </w:p>
          <w:p w:rsidR="00187D1B" w:rsidRPr="00A1029C" w:rsidRDefault="00187D1B" w:rsidP="00DF0BD3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Cs w:val="21"/>
              </w:rPr>
            </w:pPr>
          </w:p>
          <w:p w:rsidR="00187D1B" w:rsidRPr="00CD38CE" w:rsidRDefault="00FD40ED" w:rsidP="00CD38CE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PMingLiU" w:hAnsi="ＭＳ 明朝" w:cs="ＭＳ ゴシック"/>
                <w:color w:val="000000"/>
                <w:sz w:val="24"/>
                <w:u w:val="single"/>
                <w:lang w:eastAsia="zh-TW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</w:rPr>
              <w:t xml:space="preserve">　</w:t>
            </w:r>
            <w:r w:rsidR="008E0BF6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１</w:t>
            </w:r>
            <w:r w:rsidR="00187D1B" w:rsidRPr="00EA610F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 xml:space="preserve">　</w:t>
            </w:r>
            <w:r w:rsidR="008E0BF6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植樹</w:t>
            </w:r>
            <w:r w:rsidR="00E427C9" w:rsidRPr="00EA610F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  <w:szCs w:val="26"/>
              </w:rPr>
              <w:t>場所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lang w:eastAsia="zh-TW"/>
              </w:rPr>
              <w:t xml:space="preserve">　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</w:rPr>
              <w:t xml:space="preserve">　</w:t>
            </w:r>
            <w:r w:rsidR="00E427C9">
              <w:rPr>
                <w:rFonts w:ascii="HGSｺﾞｼｯｸM" w:eastAsia="HGSｺﾞｼｯｸM" w:hAnsi="ＭＳ 明朝" w:cs="ＭＳ ゴシック" w:hint="eastAsia"/>
                <w:color w:val="000000"/>
                <w:sz w:val="24"/>
              </w:rPr>
              <w:t xml:space="preserve"> </w:t>
            </w:r>
            <w:r w:rsidR="00E427C9">
              <w:rPr>
                <w:rFonts w:ascii="HGSｺﾞｼｯｸM" w:eastAsia="HGSｺﾞｼｯｸM" w:hAnsi="ＭＳ 明朝" w:cs="ＭＳ ゴシック"/>
                <w:color w:val="000000"/>
                <w:sz w:val="24"/>
              </w:rPr>
              <w:t xml:space="preserve"> 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lang w:eastAsia="zh-TW"/>
              </w:rPr>
              <w:t>京都市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u w:val="single"/>
                <w:lang w:eastAsia="zh-TW"/>
              </w:rPr>
              <w:t xml:space="preserve">　　　　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lang w:eastAsia="zh-TW"/>
              </w:rPr>
              <w:t>区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u w:val="single"/>
              </w:rPr>
              <w:t xml:space="preserve">　　　　　　　　　　　　　　　　</w:t>
            </w:r>
            <w:r w:rsidR="00E427C9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u w:val="single"/>
              </w:rPr>
              <w:t xml:space="preserve"> </w:t>
            </w:r>
            <w:r w:rsidR="00E427C9">
              <w:rPr>
                <w:rFonts w:ascii="HGSｺﾞｼｯｸM" w:eastAsia="HGSｺﾞｼｯｸM" w:hAnsi="ＭＳ 明朝" w:cs="ＭＳ ゴシック"/>
                <w:color w:val="000000"/>
                <w:sz w:val="24"/>
                <w:u w:val="single"/>
              </w:rPr>
              <w:t xml:space="preserve"> </w:t>
            </w:r>
            <w:r w:rsidR="00E427C9" w:rsidRPr="00A1029C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u w:val="single"/>
              </w:rPr>
              <w:t xml:space="preserve">　　</w:t>
            </w:r>
          </w:p>
          <w:tbl>
            <w:tblPr>
              <w:tblpPr w:leftFromText="142" w:rightFromText="142" w:vertAnchor="text" w:horzAnchor="page" w:tblpX="2078" w:tblpY="436"/>
              <w:tblOverlap w:val="never"/>
              <w:tblW w:w="439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1271"/>
            </w:tblGrid>
            <w:tr w:rsidR="00E2336F" w:rsidRPr="00A1029C" w:rsidTr="00E2336F">
              <w:trPr>
                <w:trHeight w:val="274"/>
              </w:trPr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7E09C5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  <w:bookmarkStart w:id="1" w:name="_Hlk5896913"/>
                  <w:r w:rsidRPr="007E09C5">
                    <w:rPr>
                      <w:rFonts w:ascii="HGSｺﾞｼｯｸM" w:eastAsia="HGSｺﾞｼｯｸM" w:hAnsi="HG丸ｺﾞｼｯｸM-PRO" w:cs="ＭＳ Ｐゴシック" w:hint="eastAsia"/>
                      <w:sz w:val="18"/>
                      <w:szCs w:val="20"/>
                    </w:rPr>
                    <w:t>種類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7E09C5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</w:rPr>
                  </w:pPr>
                  <w:r w:rsidRPr="007E09C5">
                    <w:rPr>
                      <w:rFonts w:ascii="HGSｺﾞｼｯｸM" w:eastAsia="HGSｺﾞｼｯｸM" w:hAnsi="HG丸ｺﾞｼｯｸM-PRO" w:cs="ＭＳ Ｐゴシック" w:hint="eastAsia"/>
                      <w:sz w:val="18"/>
                    </w:rPr>
                    <w:t>樹木の高さ</w:t>
                  </w:r>
                </w:p>
              </w:tc>
              <w:tc>
                <w:tcPr>
                  <w:tcW w:w="12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7E09C5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  <w:r w:rsidRPr="007E09C5">
                    <w:rPr>
                      <w:rFonts w:ascii="HGSｺﾞｼｯｸM" w:eastAsia="HGSｺﾞｼｯｸM" w:hAnsi="HG丸ｺﾞｼｯｸM-PRO" w:cs="ＭＳ Ｐゴシック" w:hint="eastAsia"/>
                      <w:sz w:val="18"/>
                      <w:szCs w:val="20"/>
                    </w:rPr>
                    <w:t>数量</w:t>
                  </w:r>
                </w:p>
              </w:tc>
            </w:tr>
            <w:tr w:rsidR="00E2336F" w:rsidRPr="00A1029C" w:rsidTr="00E2336F">
              <w:trPr>
                <w:trHeight w:val="327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A1029C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8"/>
                      <w:szCs w:val="20"/>
                    </w:rPr>
                    <w:t>高木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widowControl/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16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3.0ｍ以上(幹周0.2ｍ以上)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E2336F" w:rsidP="00E2336F">
                  <w:pPr>
                    <w:widowControl/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219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A1029C" w:rsidRDefault="00E2336F" w:rsidP="00E2336F">
                  <w:pPr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16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3.0ｍ以上(幹周0.2ｍ未満)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E2336F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238"/>
              </w:trPr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A1029C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8"/>
                      <w:szCs w:val="20"/>
                    </w:rPr>
                    <w:t>中木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ind w:firstLineChars="100" w:firstLine="160"/>
                    <w:jc w:val="left"/>
                    <w:rPr>
                      <w:rFonts w:ascii="HGSｺﾞｼｯｸM" w:eastAsia="HGSｺﾞｼｯｸM" w:hAnsi="HG丸ｺﾞｼｯｸM-PRO"/>
                      <w:sz w:val="16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2.5ｍ以上3.0ｍ未満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2336F" w:rsidRPr="00A1029C" w:rsidRDefault="00E2336F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27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E2336F" w:rsidRPr="00A1029C" w:rsidRDefault="00E2336F" w:rsidP="00E2336F">
                  <w:pPr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widowControl/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16"/>
                      <w:szCs w:val="20"/>
                    </w:rPr>
                  </w:pPr>
                  <w:r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2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.0ｍ以上2.</w:t>
                  </w:r>
                  <w:r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5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ｍ未満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:rsidR="00E2336F" w:rsidRPr="00A1029C" w:rsidRDefault="00E2336F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321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2336F" w:rsidRPr="00A1029C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widowControl/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16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1.</w:t>
                  </w:r>
                  <w:r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5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ｍ以上2.</w:t>
                  </w:r>
                  <w:r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0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>ｍ未満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E2336F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199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2336F" w:rsidRPr="00A1029C" w:rsidRDefault="00E2336F" w:rsidP="00E2336F">
                  <w:pPr>
                    <w:jc w:val="center"/>
                    <w:rPr>
                      <w:rFonts w:ascii="HGSｺﾞｼｯｸM" w:eastAsia="HGSｺﾞｼｯｸM" w:hAnsi="HG丸ｺﾞｼｯｸM-PRO" w:cs="ＭＳ Ｐゴシック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8"/>
                      <w:szCs w:val="20"/>
                    </w:rPr>
                    <w:t>生け垣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widowControl/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20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 xml:space="preserve">1.0ｍ以上1.5ｍ未満　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4"/>
                      <w:szCs w:val="20"/>
                    </w:rPr>
                    <w:t>※１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DE484B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232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2336F" w:rsidRPr="00A1029C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widowControl/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20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 xml:space="preserve">0.6ｍ以上1.0ｍ未満　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4"/>
                      <w:szCs w:val="20"/>
                    </w:rPr>
                    <w:t>※</w:t>
                  </w:r>
                  <w:r>
                    <w:rPr>
                      <w:rFonts w:ascii="HGSｺﾞｼｯｸM" w:eastAsia="HGSｺﾞｼｯｸM" w:hAnsi="HG丸ｺﾞｼｯｸM-PRO" w:cs="ＭＳ Ｐゴシック" w:hint="eastAsia"/>
                      <w:sz w:val="14"/>
                      <w:szCs w:val="20"/>
                    </w:rPr>
                    <w:t>１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DE484B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</w:p>
              </w:tc>
            </w:tr>
            <w:tr w:rsidR="00E2336F" w:rsidRPr="00A1029C" w:rsidTr="00E2336F">
              <w:trPr>
                <w:trHeight w:val="253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E2336F" w:rsidRPr="00A1029C" w:rsidRDefault="00E2336F" w:rsidP="00E2336F">
                  <w:pPr>
                    <w:widowControl/>
                    <w:jc w:val="center"/>
                    <w:rPr>
                      <w:rFonts w:ascii="HGSｺﾞｼｯｸM" w:eastAsia="HGSｺﾞｼｯｸM" w:hAnsi="HG丸ｺﾞｼｯｸM-PRO" w:cs="ＭＳ Ｐゴシック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E2336F" w:rsidRPr="00A1029C" w:rsidRDefault="00E2336F" w:rsidP="00E2336F">
                  <w:pPr>
                    <w:ind w:firstLineChars="100" w:firstLine="160"/>
                    <w:jc w:val="left"/>
                    <w:rPr>
                      <w:rFonts w:ascii="HGSｺﾞｼｯｸM" w:eastAsia="HGSｺﾞｼｯｸM" w:hAnsi="HG丸ｺﾞｼｯｸM-PRO" w:cs="ＭＳ Ｐゴシック"/>
                      <w:sz w:val="20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6"/>
                      <w:szCs w:val="20"/>
                    </w:rPr>
                    <w:t xml:space="preserve">0.3ｍ以上0.6ｍ未満　</w:t>
                  </w:r>
                  <w:r w:rsidRPr="00A1029C">
                    <w:rPr>
                      <w:rFonts w:ascii="HGSｺﾞｼｯｸM" w:eastAsia="HGSｺﾞｼｯｸM" w:hAnsi="HG丸ｺﾞｼｯｸM-PRO" w:cs="ＭＳ Ｐゴシック" w:hint="eastAsia"/>
                      <w:sz w:val="14"/>
                      <w:szCs w:val="20"/>
                    </w:rPr>
                    <w:t>※</w:t>
                  </w:r>
                  <w:r>
                    <w:rPr>
                      <w:rFonts w:ascii="HGSｺﾞｼｯｸM" w:eastAsia="HGSｺﾞｼｯｸM" w:hAnsi="HG丸ｺﾞｼｯｸM-PRO" w:cs="ＭＳ Ｐゴシック" w:hint="eastAsia"/>
                      <w:sz w:val="14"/>
                      <w:szCs w:val="20"/>
                    </w:rPr>
                    <w:t>２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  <w:vAlign w:val="center"/>
                </w:tcPr>
                <w:p w:rsidR="00E2336F" w:rsidRPr="00A1029C" w:rsidRDefault="00DE484B" w:rsidP="00E2336F">
                  <w:pPr>
                    <w:wordWrap w:val="0"/>
                    <w:jc w:val="right"/>
                    <w:rPr>
                      <w:rFonts w:ascii="HGSｺﾞｼｯｸM" w:eastAsia="HGSｺﾞｼｯｸM" w:hAnsi="HG丸ｺﾞｼｯｸM-PRO"/>
                      <w:sz w:val="18"/>
                      <w:szCs w:val="20"/>
                    </w:rPr>
                  </w:pPr>
                  <w:r w:rsidRPr="00A1029C">
                    <w:rPr>
                      <w:rFonts w:ascii="HGSｺﾞｼｯｸM" w:eastAsia="HGSｺﾞｼｯｸM" w:hAnsi="HG丸ｺﾞｼｯｸM-PRO" w:hint="eastAsia"/>
                      <w:sz w:val="18"/>
                      <w:szCs w:val="20"/>
                    </w:rPr>
                    <w:t>本</w:t>
                  </w:r>
                  <w:bookmarkStart w:id="2" w:name="_GoBack"/>
                  <w:bookmarkEnd w:id="2"/>
                </w:p>
              </w:tc>
            </w:tr>
          </w:tbl>
          <w:bookmarkEnd w:id="1"/>
          <w:p w:rsidR="00FC1C0C" w:rsidRPr="00A1029C" w:rsidRDefault="008E0BF6" w:rsidP="006E6688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２</w:t>
            </w:r>
            <w:r w:rsidR="00187D1B" w:rsidRPr="00EA610F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植樹</w:t>
            </w:r>
            <w:r w:rsidR="007E09C5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内容</w:t>
            </w:r>
          </w:p>
          <w:p w:rsidR="007E1DF2" w:rsidRPr="00A1029C" w:rsidRDefault="007E1DF2" w:rsidP="006168AA">
            <w:pPr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SｺﾞｼｯｸM" w:eastAsia="HGSｺﾞｼｯｸM" w:hAnsi="HG丸ｺﾞｼｯｸM-PRO" w:cs="ＭＳ Ｐゴシック"/>
                <w:sz w:val="22"/>
                <w:szCs w:val="20"/>
              </w:rPr>
            </w:pPr>
          </w:p>
          <w:p w:rsidR="00FC1C0C" w:rsidRPr="00A1029C" w:rsidRDefault="00FC1C0C" w:rsidP="00FC1C0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A1029C" w:rsidRDefault="00A1029C" w:rsidP="007E09C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7E09C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7E09C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7E09C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7E09C5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302D8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302D8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302D8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014675" w:rsidP="00302D8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014675" w:rsidRDefault="00E2336F" w:rsidP="00302D8E">
            <w:pPr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  <w:r w:rsidRPr="00A1029C">
              <w:rPr>
                <w:rFonts w:ascii="HGSｺﾞｼｯｸM" w:eastAsia="HGSｺﾞｼｯｸM" w:hAnsi="ＭＳ 明朝" w:cs="ＭＳ ゴシック" w:hint="eastAsia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561B1526" wp14:editId="680737F5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57150</wp:posOffset>
                      </wp:positionV>
                      <wp:extent cx="1715770" cy="424815"/>
                      <wp:effectExtent l="0" t="0" r="0" b="0"/>
                      <wp:wrapSquare wrapText="bothSides"/>
                      <wp:docPr id="20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577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2D9" w:rsidRDefault="00302D8E" w:rsidP="00302D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SｺﾞｼｯｸM" w:eastAsia="HGSｺﾞｼｯｸM" w:hAnsi="ＭＳ 明朝" w:cs="ＭＳ ゴシック"/>
                                      <w:color w:val="000000"/>
                                      <w:sz w:val="16"/>
                                    </w:rPr>
                                  </w:pP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※１…</w:t>
                                  </w:r>
                                  <w:r w:rsidR="00E2336F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延長</w:t>
                                  </w: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１ｍ</w:t>
                                  </w:r>
                                  <w:r w:rsidR="00AA6494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当</w:t>
                                  </w: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 xml:space="preserve">たり2本植栽　</w:t>
                                  </w:r>
                                </w:p>
                                <w:p w:rsidR="00302D8E" w:rsidRPr="00014675" w:rsidRDefault="00302D8E" w:rsidP="00302D8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SｺﾞｼｯｸM" w:eastAsia="HGSｺﾞｼｯｸM" w:hAnsi="ＭＳ 明朝" w:cs="ＭＳ ゴシック"/>
                                      <w:color w:val="000000"/>
                                      <w:sz w:val="20"/>
                                    </w:rPr>
                                  </w:pP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※２…</w:t>
                                  </w:r>
                                  <w:r w:rsidR="00E2336F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延長</w:t>
                                  </w:r>
                                  <w:r w:rsidR="000602D9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１</w:t>
                                  </w: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ｍ</w:t>
                                  </w:r>
                                  <w:r w:rsidR="00AA6494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当</w:t>
                                  </w:r>
                                  <w:r w:rsidRPr="00014675">
                                    <w:rPr>
                                      <w:rFonts w:ascii="HGSｺﾞｼｯｸM" w:eastAsia="HGSｺﾞｼｯｸM" w:hAnsi="ＭＳ 明朝" w:cs="ＭＳ ゴシック" w:hint="eastAsia"/>
                                      <w:color w:val="000000"/>
                                      <w:sz w:val="16"/>
                                    </w:rPr>
                                    <w:t>たり3本植栽</w:t>
                                  </w:r>
                                </w:p>
                                <w:p w:rsidR="00302D8E" w:rsidRPr="006168AA" w:rsidRDefault="00302D8E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B15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26.85pt;margin-top:4.5pt;width:135.1pt;height:33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" filled="f" stroked="f">
                      <v:textbox>
                        <w:txbxContent>
                          <w:p w:rsidR="000602D9" w:rsidRDefault="00302D8E" w:rsidP="00302D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SｺﾞｼｯｸM" w:eastAsia="HGSｺﾞｼｯｸM" w:hAnsi="ＭＳ 明朝" w:cs="ＭＳ ゴシック"/>
                                <w:color w:val="000000"/>
                                <w:sz w:val="16"/>
                              </w:rPr>
                            </w:pP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※１…</w:t>
                            </w:r>
                            <w:r w:rsidR="00E2336F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延長</w:t>
                            </w: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１ｍ</w:t>
                            </w:r>
                            <w:r w:rsidR="00AA6494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当</w:t>
                            </w: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 xml:space="preserve">たり2本植栽　</w:t>
                            </w:r>
                          </w:p>
                          <w:p w:rsidR="00302D8E" w:rsidRPr="00014675" w:rsidRDefault="00302D8E" w:rsidP="00302D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SｺﾞｼｯｸM" w:eastAsia="HGSｺﾞｼｯｸM" w:hAnsi="ＭＳ 明朝" w:cs="ＭＳ ゴシック"/>
                                <w:color w:val="000000"/>
                                <w:sz w:val="20"/>
                              </w:rPr>
                            </w:pP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※２…</w:t>
                            </w:r>
                            <w:r w:rsidR="00E2336F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延長</w:t>
                            </w:r>
                            <w:r w:rsidR="000602D9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１</w:t>
                            </w: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ｍ</w:t>
                            </w:r>
                            <w:r w:rsidR="00AA6494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当</w:t>
                            </w:r>
                            <w:r w:rsidRPr="00014675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たり3本植栽</w:t>
                            </w:r>
                          </w:p>
                          <w:p w:rsidR="00302D8E" w:rsidRPr="006168AA" w:rsidRDefault="00302D8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14675" w:rsidRDefault="00014675" w:rsidP="00EC0279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7E09C5" w:rsidRDefault="007E09C5" w:rsidP="000602D9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E2336F" w:rsidRDefault="00E2336F" w:rsidP="000602D9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</w:p>
          <w:p w:rsidR="007E09C5" w:rsidRPr="00A1029C" w:rsidRDefault="008E0BF6" w:rsidP="007E09C5">
            <w:pPr>
              <w:autoSpaceDE w:val="0"/>
              <w:autoSpaceDN w:val="0"/>
              <w:adjustRightInd w:val="0"/>
              <w:spacing w:line="276" w:lineRule="auto"/>
              <w:ind w:firstLineChars="100" w:firstLine="240"/>
              <w:jc w:val="lef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３</w:t>
            </w:r>
            <w:r w:rsidR="007E09C5" w:rsidRPr="00EA610F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 xml:space="preserve">　</w:t>
            </w:r>
            <w:r w:rsidR="007E09C5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育成管理状況</w:t>
            </w:r>
          </w:p>
          <w:p w:rsidR="00E61E03" w:rsidRPr="00CD38CE" w:rsidRDefault="007E09C5" w:rsidP="00EC0279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HGSｺﾞｼｯｸM" w:eastAsia="HGSｺﾞｼｯｸM" w:hAnsi="ＭＳ 明朝" w:cs="ＭＳ ゴシック"/>
                <w:color w:val="000000"/>
                <w:sz w:val="20"/>
              </w:rPr>
            </w:pPr>
            <w:r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 xml:space="preserve">　　　</w:t>
            </w:r>
            <w:r w:rsidR="00EC0279">
              <w:rPr>
                <w:rFonts w:ascii="HGSｺﾞｼｯｸM" w:eastAsia="HGSｺﾞｼｯｸM" w:hAnsi="ＭＳ 明朝" w:cs="ＭＳ ゴシック" w:hint="eastAsia"/>
                <w:color w:val="000000"/>
                <w:sz w:val="24"/>
                <w:szCs w:val="28"/>
              </w:rPr>
              <w:t xml:space="preserve">　</w:t>
            </w:r>
            <w:r w:rsidR="006B21F4" w:rsidRPr="00EC0279">
              <w:rPr>
                <w:rFonts w:ascii="HGSｺﾞｼｯｸM" w:eastAsia="HGSｺﾞｼｯｸM" w:hAnsi="ＭＳ 明朝" w:cs="ＭＳ ゴシック" w:hint="eastAsia"/>
                <w:color w:val="000000"/>
                <w:szCs w:val="21"/>
              </w:rPr>
              <w:t>報告</w:t>
            </w:r>
            <w:r w:rsidRPr="00EC0279">
              <w:rPr>
                <w:rFonts w:ascii="HGSｺﾞｼｯｸM" w:eastAsia="HGSｺﾞｼｯｸM" w:hAnsi="ＭＳ 明朝" w:cs="ＭＳ ゴシック" w:hint="eastAsia"/>
                <w:color w:val="000000"/>
                <w:szCs w:val="21"/>
              </w:rPr>
              <w:t>写真のとおり</w:t>
            </w:r>
            <w:r w:rsidR="00085E5C" w:rsidRPr="00EC0279">
              <w:rPr>
                <w:rFonts w:ascii="HGSｺﾞｼｯｸM" w:eastAsia="HGSｺﾞｼｯｸM" w:hAnsi="ＭＳ 明朝" w:cs="ＭＳ ゴシック" w:hint="eastAsia"/>
                <w:color w:val="000000"/>
                <w:szCs w:val="21"/>
              </w:rPr>
              <w:t>（裏面又は</w:t>
            </w:r>
            <w:r w:rsidR="00E2312C" w:rsidRPr="00EC0279">
              <w:rPr>
                <w:rFonts w:ascii="HGSｺﾞｼｯｸM" w:eastAsia="HGSｺﾞｼｯｸM" w:hAnsi="ＭＳ 明朝" w:cs="ＭＳ ゴシック" w:hint="eastAsia"/>
                <w:color w:val="000000"/>
                <w:szCs w:val="21"/>
              </w:rPr>
              <w:t>別紙</w:t>
            </w:r>
            <w:r w:rsidR="00085E5C" w:rsidRPr="00EC0279">
              <w:rPr>
                <w:rFonts w:ascii="HGSｺﾞｼｯｸM" w:eastAsia="HGSｺﾞｼｯｸM" w:hAnsi="ＭＳ 明朝" w:cs="ＭＳ ゴシック" w:hint="eastAsia"/>
                <w:color w:val="000000"/>
                <w:szCs w:val="21"/>
              </w:rPr>
              <w:t>）</w:t>
            </w:r>
            <w:r w:rsidR="000602D9" w:rsidRPr="00085E5C">
              <w:rPr>
                <w:rFonts w:ascii="HGSｺﾞｼｯｸM" w:eastAsia="HGSｺﾞｼｯｸM" w:hAnsi="ＭＳ 明朝" w:cs="ＭＳ ゴシック" w:hint="eastAsia"/>
                <w:color w:val="000000"/>
                <w:szCs w:val="28"/>
              </w:rPr>
              <w:t xml:space="preserve">　</w:t>
            </w:r>
            <w:r w:rsidR="000602D9" w:rsidRPr="00085E5C">
              <w:rPr>
                <w:rFonts w:ascii="HGSｺﾞｼｯｸM" w:eastAsia="HGSｺﾞｼｯｸM" w:hAnsi="ＭＳ 明朝" w:cs="ＭＳ ゴシック" w:hint="eastAsia"/>
                <w:color w:val="000000"/>
                <w:sz w:val="18"/>
                <w:szCs w:val="18"/>
              </w:rPr>
              <w:t>※</w:t>
            </w:r>
            <w:r w:rsidR="00E2312C">
              <w:rPr>
                <w:rFonts w:ascii="HGSｺﾞｼｯｸM" w:eastAsia="HGSｺﾞｼｯｸM" w:hAnsi="ＭＳ 明朝" w:cs="ＭＳ ゴシック" w:hint="eastAsia"/>
                <w:color w:val="000000"/>
                <w:sz w:val="18"/>
                <w:szCs w:val="18"/>
              </w:rPr>
              <w:t>植樹の</w:t>
            </w:r>
            <w:r w:rsidR="000602D9" w:rsidRPr="00085E5C">
              <w:rPr>
                <w:rFonts w:ascii="HGSｺﾞｼｯｸM" w:eastAsia="HGSｺﾞｼｯｸM" w:hAnsi="ＭＳ 明朝" w:cs="ＭＳ ゴシック" w:hint="eastAsia"/>
                <w:color w:val="000000"/>
                <w:sz w:val="18"/>
                <w:szCs w:val="18"/>
              </w:rPr>
              <w:t>全景を２方向以上から撮影</w:t>
            </w:r>
            <w:r w:rsidR="00DB4E8E" w:rsidRPr="00A1029C">
              <w:rPr>
                <w:rFonts w:ascii="HGSｺﾞｼｯｸM" w:eastAsia="HGSｺﾞｼｯｸM" w:hAnsi="ＭＳ 明朝" w:cs="ＭＳ ゴシック" w:hint="eastAsia"/>
                <w:color w:val="000000"/>
                <w:sz w:val="20"/>
              </w:rPr>
              <w:t xml:space="preserve">　　　　　　　　　　　　　　　　　　　　</w:t>
            </w:r>
            <w:r w:rsidR="003B1611" w:rsidRPr="00A1029C">
              <w:rPr>
                <w:rFonts w:ascii="HGSｺﾞｼｯｸM" w:eastAsia="HGSｺﾞｼｯｸM" w:hAnsi="ＭＳ 明朝" w:cs="ＭＳ ゴシック" w:hint="eastAsia"/>
                <w:color w:val="000000"/>
                <w:sz w:val="20"/>
              </w:rPr>
              <w:t xml:space="preserve">　　</w:t>
            </w:r>
            <w:r w:rsidR="006168AA" w:rsidRPr="00A1029C">
              <w:rPr>
                <w:rFonts w:ascii="HGSｺﾞｼｯｸM" w:eastAsia="HGSｺﾞｼｯｸM" w:hAnsi="ＭＳ 明朝" w:cs="ＭＳ ゴシック" w:hint="eastAsia"/>
                <w:color w:val="000000"/>
                <w:sz w:val="18"/>
              </w:rPr>
              <w:t xml:space="preserve">　　　　　　　　　　　　　　　　　　　</w:t>
            </w:r>
            <w:r w:rsidR="006168AA" w:rsidRPr="00A1029C">
              <w:rPr>
                <w:rFonts w:ascii="HGSｺﾞｼｯｸM" w:eastAsia="HGSｺﾞｼｯｸM" w:hAnsi="ＭＳ 明朝" w:cs="ＭＳ ゴシック" w:hint="eastAsia"/>
                <w:color w:val="000000"/>
                <w:sz w:val="16"/>
              </w:rPr>
              <w:t xml:space="preserve">　</w:t>
            </w:r>
            <w:r w:rsidR="008A5784" w:rsidRPr="00A1029C">
              <w:rPr>
                <w:rFonts w:ascii="HGSｺﾞｼｯｸM" w:eastAsia="HGSｺﾞｼｯｸM" w:hAnsi="ＭＳ 明朝" w:cs="ＭＳ ゴシック" w:hint="eastAsia"/>
                <w:color w:val="000000"/>
                <w:sz w:val="16"/>
              </w:rPr>
              <w:t xml:space="preserve">   </w:t>
            </w:r>
          </w:p>
        </w:tc>
      </w:tr>
    </w:tbl>
    <w:p w:rsidR="0008643D" w:rsidRPr="00A1029C" w:rsidRDefault="0008643D" w:rsidP="003B58EB">
      <w:pPr>
        <w:pStyle w:val="af0"/>
        <w:tabs>
          <w:tab w:val="left" w:pos="5874"/>
        </w:tabs>
        <w:autoSpaceDE w:val="0"/>
        <w:autoSpaceDN w:val="0"/>
        <w:adjustRightInd w:val="0"/>
        <w:spacing w:line="280" w:lineRule="exact"/>
        <w:ind w:leftChars="0" w:left="360" w:rightChars="129" w:right="271"/>
        <w:jc w:val="left"/>
        <w:textAlignment w:val="baseline"/>
        <w:rPr>
          <w:rFonts w:ascii="HGSｺﾞｼｯｸM" w:eastAsia="HGSｺﾞｼｯｸM" w:hAnsi="ＭＳ 明朝"/>
          <w:sz w:val="22"/>
          <w:szCs w:val="20"/>
        </w:rPr>
      </w:pPr>
    </w:p>
    <w:p w:rsidR="00C12DAC" w:rsidRPr="001E1119" w:rsidRDefault="00281FD9" w:rsidP="001E1119">
      <w:pPr>
        <w:tabs>
          <w:tab w:val="left" w:pos="5874"/>
        </w:tabs>
        <w:autoSpaceDE w:val="0"/>
        <w:autoSpaceDN w:val="0"/>
        <w:adjustRightInd w:val="0"/>
        <w:spacing w:line="280" w:lineRule="exact"/>
        <w:ind w:rightChars="129" w:right="271" w:firstLineChars="200" w:firstLine="480"/>
        <w:jc w:val="left"/>
        <w:textAlignment w:val="baseline"/>
        <w:rPr>
          <w:rFonts w:ascii="HGSｺﾞｼｯｸE" w:eastAsia="HGSｺﾞｼｯｸE" w:hAnsi="HGSｺﾞｼｯｸE" w:cs="ＭＳ ゴシック"/>
          <w:color w:val="000000"/>
          <w:sz w:val="24"/>
          <w:szCs w:val="22"/>
        </w:rPr>
      </w:pPr>
      <w:r w:rsidRPr="001E1119">
        <w:rPr>
          <w:rFonts w:ascii="HGSｺﾞｼｯｸE" w:eastAsia="HGSｺﾞｼｯｸE" w:hAnsi="HGSｺﾞｼｯｸE" w:cs="ＭＳ ゴシック" w:hint="eastAsia"/>
          <w:color w:val="000000"/>
          <w:sz w:val="24"/>
          <w:szCs w:val="22"/>
        </w:rPr>
        <w:t>■</w:t>
      </w:r>
      <w:r w:rsidR="00E427C9">
        <w:rPr>
          <w:rFonts w:ascii="HGSｺﾞｼｯｸE" w:eastAsia="HGSｺﾞｼｯｸE" w:hAnsi="HGSｺﾞｼｯｸE" w:cs="ＭＳ ゴシック" w:hint="eastAsia"/>
          <w:color w:val="000000"/>
          <w:sz w:val="24"/>
          <w:szCs w:val="22"/>
        </w:rPr>
        <w:t>備考</w:t>
      </w:r>
    </w:p>
    <w:p w:rsidR="00E427C9" w:rsidRPr="000602D9" w:rsidRDefault="00E427C9" w:rsidP="00E2336F">
      <w:pPr>
        <w:pStyle w:val="af0"/>
        <w:numPr>
          <w:ilvl w:val="0"/>
          <w:numId w:val="48"/>
        </w:numPr>
        <w:tabs>
          <w:tab w:val="left" w:pos="5874"/>
        </w:tabs>
        <w:autoSpaceDE w:val="0"/>
        <w:autoSpaceDN w:val="0"/>
        <w:adjustRightInd w:val="0"/>
        <w:spacing w:line="320" w:lineRule="exact"/>
        <w:ind w:leftChars="0" w:left="958" w:rightChars="129" w:right="271" w:hanging="357"/>
        <w:jc w:val="left"/>
        <w:textAlignment w:val="baseline"/>
        <w:rPr>
          <w:rFonts w:ascii="HGSｺﾞｼｯｸM" w:eastAsia="HGSｺﾞｼｯｸM" w:hAnsi="ＭＳ 明朝" w:cs="ＭＳ ゴシック"/>
          <w:sz w:val="18"/>
          <w:szCs w:val="20"/>
        </w:rPr>
      </w:pPr>
      <w:r w:rsidRPr="000602D9">
        <w:rPr>
          <w:rFonts w:ascii="HGSｺﾞｼｯｸM" w:eastAsia="HGSｺﾞｼｯｸM" w:hAnsi="ＭＳ 明朝" w:cs="ＭＳ ゴシック" w:hint="eastAsia"/>
          <w:sz w:val="18"/>
          <w:szCs w:val="20"/>
        </w:rPr>
        <w:t>助成金交付を受けた年度の翌年度から5年間は植栽を適切に育成管理する義務があります。毎年，育成管理報告書（第9号様式）を提出してください（年度末に申請者</w:t>
      </w:r>
      <w:r w:rsidR="001746A7">
        <w:rPr>
          <w:rFonts w:ascii="HGSｺﾞｼｯｸM" w:eastAsia="HGSｺﾞｼｯｸM" w:hAnsi="ＭＳ 明朝" w:cs="ＭＳ ゴシック" w:hint="eastAsia"/>
          <w:sz w:val="18"/>
          <w:szCs w:val="20"/>
        </w:rPr>
        <w:t>宛</w:t>
      </w:r>
      <w:r w:rsidRPr="000602D9">
        <w:rPr>
          <w:rFonts w:ascii="HGSｺﾞｼｯｸM" w:eastAsia="HGSｺﾞｼｯｸM" w:hAnsi="ＭＳ 明朝" w:cs="ＭＳ ゴシック" w:hint="eastAsia"/>
          <w:sz w:val="18"/>
          <w:szCs w:val="20"/>
        </w:rPr>
        <w:t>に本様式を送付します）</w:t>
      </w:r>
      <w:r w:rsidR="001746A7" w:rsidRPr="000602D9">
        <w:rPr>
          <w:rFonts w:ascii="HGSｺﾞｼｯｸM" w:eastAsia="HGSｺﾞｼｯｸM" w:hAnsi="ＭＳ 明朝" w:cs="ＭＳ ゴシック" w:hint="eastAsia"/>
          <w:sz w:val="18"/>
          <w:szCs w:val="20"/>
        </w:rPr>
        <w:t>。</w:t>
      </w:r>
    </w:p>
    <w:p w:rsidR="000602D9" w:rsidRDefault="000602D9" w:rsidP="00E2336F">
      <w:pPr>
        <w:pStyle w:val="af0"/>
        <w:numPr>
          <w:ilvl w:val="0"/>
          <w:numId w:val="48"/>
        </w:numPr>
        <w:tabs>
          <w:tab w:val="left" w:pos="5874"/>
        </w:tabs>
        <w:autoSpaceDE w:val="0"/>
        <w:autoSpaceDN w:val="0"/>
        <w:adjustRightInd w:val="0"/>
        <w:spacing w:line="320" w:lineRule="exact"/>
        <w:ind w:leftChars="0" w:left="958" w:rightChars="129" w:right="271" w:hanging="357"/>
        <w:jc w:val="left"/>
        <w:textAlignment w:val="baseline"/>
        <w:rPr>
          <w:rFonts w:ascii="HGSｺﾞｼｯｸM" w:eastAsia="HGSｺﾞｼｯｸM" w:hAnsi="ＭＳ 明朝" w:cs="ＭＳ ゴシック"/>
          <w:sz w:val="18"/>
          <w:szCs w:val="20"/>
        </w:rPr>
      </w:pPr>
      <w:r>
        <w:rPr>
          <w:rFonts w:ascii="HGSｺﾞｼｯｸM" w:eastAsia="HGSｺﾞｼｯｸM" w:hAnsi="ＭＳ 明朝" w:cs="ＭＳ ゴシック" w:hint="eastAsia"/>
          <w:sz w:val="18"/>
          <w:szCs w:val="20"/>
        </w:rPr>
        <w:t>報告書の内容が，助成金交付決定時の内容と相違があると判断した場合は，現地を確認させていただきます。</w:t>
      </w:r>
    </w:p>
    <w:p w:rsidR="008E0BF6" w:rsidRPr="00EC0279" w:rsidRDefault="00E427C9" w:rsidP="00E2336F">
      <w:pPr>
        <w:pStyle w:val="af0"/>
        <w:numPr>
          <w:ilvl w:val="0"/>
          <w:numId w:val="48"/>
        </w:numPr>
        <w:tabs>
          <w:tab w:val="left" w:pos="5874"/>
        </w:tabs>
        <w:autoSpaceDE w:val="0"/>
        <w:autoSpaceDN w:val="0"/>
        <w:adjustRightInd w:val="0"/>
        <w:spacing w:line="320" w:lineRule="exact"/>
        <w:ind w:leftChars="0" w:left="958" w:rightChars="129" w:right="271" w:hanging="357"/>
        <w:jc w:val="left"/>
        <w:textAlignment w:val="baseline"/>
        <w:rPr>
          <w:rFonts w:ascii="HGSｺﾞｼｯｸM" w:eastAsia="HGSｺﾞｼｯｸM" w:hAnsi="ＭＳ 明朝"/>
          <w:sz w:val="18"/>
        </w:rPr>
      </w:pPr>
      <w:r w:rsidRPr="008E0BF6">
        <w:rPr>
          <w:rFonts w:ascii="HGSｺﾞｼｯｸM" w:eastAsia="HGSｺﾞｼｯｸM" w:hAnsi="ＭＳ 明朝" w:cs="ＭＳ ゴシック" w:hint="eastAsia"/>
          <w:sz w:val="18"/>
          <w:szCs w:val="20"/>
        </w:rPr>
        <w:t>やむを得ない事情（移転，改築等）により植栽を育成管理できなくなった場合は，</w:t>
      </w:r>
      <w:r w:rsidR="001746A7">
        <w:rPr>
          <w:rFonts w:ascii="HGSｺﾞｼｯｸM" w:eastAsia="HGSｺﾞｼｯｸM" w:hAnsi="ＭＳ 明朝" w:cs="ＭＳ ゴシック" w:hint="eastAsia"/>
          <w:sz w:val="18"/>
          <w:szCs w:val="20"/>
        </w:rPr>
        <w:t>速やか</w:t>
      </w:r>
      <w:r w:rsidRPr="008E0BF6">
        <w:rPr>
          <w:rFonts w:ascii="HGSｺﾞｼｯｸM" w:eastAsia="HGSｺﾞｼｯｸM" w:hAnsi="ＭＳ 明朝" w:cs="ＭＳ ゴシック" w:hint="eastAsia"/>
          <w:sz w:val="18"/>
          <w:szCs w:val="20"/>
        </w:rPr>
        <w:t>にその旨を市長に届け出たうえで，新たに同等以上の緑を確保してください。</w:t>
      </w:r>
    </w:p>
    <w:p w:rsidR="00EC0279" w:rsidRPr="008E0BF6" w:rsidRDefault="00EC0279" w:rsidP="00E2336F">
      <w:pPr>
        <w:pStyle w:val="af0"/>
        <w:numPr>
          <w:ilvl w:val="0"/>
          <w:numId w:val="48"/>
        </w:numPr>
        <w:tabs>
          <w:tab w:val="left" w:pos="5874"/>
        </w:tabs>
        <w:autoSpaceDE w:val="0"/>
        <w:autoSpaceDN w:val="0"/>
        <w:adjustRightInd w:val="0"/>
        <w:spacing w:line="320" w:lineRule="exact"/>
        <w:ind w:leftChars="0" w:left="958" w:rightChars="129" w:right="271" w:hanging="357"/>
        <w:jc w:val="left"/>
        <w:textAlignment w:val="baseline"/>
        <w:rPr>
          <w:rFonts w:ascii="HGSｺﾞｼｯｸM" w:eastAsia="HGSｺﾞｼｯｸM" w:hAnsi="ＭＳ 明朝"/>
          <w:sz w:val="18"/>
        </w:rPr>
      </w:pPr>
      <w:r w:rsidRPr="00EC0279">
        <w:rPr>
          <w:rFonts w:ascii="HGSｺﾞｼｯｸM" w:eastAsia="HGSｺﾞｼｯｸM" w:hAnsi="ＭＳ 明朝" w:cs="ＭＳ ゴシック" w:hint="eastAsia"/>
          <w:sz w:val="18"/>
          <w:szCs w:val="20"/>
        </w:rPr>
        <w:t>緑化助成パンフレット</w:t>
      </w:r>
      <w:r>
        <w:rPr>
          <w:rFonts w:ascii="HGSｺﾞｼｯｸM" w:eastAsia="HGSｺﾞｼｯｸM" w:hAnsi="ＭＳ 明朝" w:cs="ＭＳ ゴシック" w:hint="eastAsia"/>
          <w:sz w:val="18"/>
          <w:szCs w:val="20"/>
        </w:rPr>
        <w:t>や市HP</w:t>
      </w:r>
      <w:r w:rsidRPr="00EC0279">
        <w:rPr>
          <w:rFonts w:ascii="HGSｺﾞｼｯｸM" w:eastAsia="HGSｺﾞｼｯｸM" w:hAnsi="ＭＳ 明朝" w:cs="ＭＳ ゴシック" w:hint="eastAsia"/>
          <w:sz w:val="18"/>
          <w:szCs w:val="20"/>
        </w:rPr>
        <w:t>等への写真掲載を依頼する場合があります。御協力をお願いします。</w:t>
      </w:r>
      <w:r w:rsidRPr="00A1029C">
        <w:rPr>
          <w:rFonts w:ascii="HGSｺﾞｼｯｸM" w:eastAsia="HGSｺﾞｼｯｸM" w:hAnsi="ＭＳ 明朝" w:cs="ＭＳ ゴシック" w:hint="eastAsia"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0212A3" wp14:editId="1091EC08">
                <wp:simplePos x="0" y="0"/>
                <wp:positionH relativeFrom="column">
                  <wp:posOffset>8817</wp:posOffset>
                </wp:positionH>
                <wp:positionV relativeFrom="paragraph">
                  <wp:posOffset>362305</wp:posOffset>
                </wp:positionV>
                <wp:extent cx="6286500" cy="247650"/>
                <wp:effectExtent l="0" t="0" r="0" b="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610" w:rsidRPr="006168AA" w:rsidRDefault="001F5610" w:rsidP="001F56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1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12A3" id="_x0000_s1027" type="#_x0000_t202" style="position:absolute;left:0;text-align:left;margin-left:.7pt;margin-top:28.55pt;width:495pt;height:1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" filled="f" stroked="f">
                <v:textbox>
                  <w:txbxContent>
                    <w:p w:rsidR="001F5610" w:rsidRPr="006168AA" w:rsidRDefault="001F5610" w:rsidP="001F561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SｺﾞｼｯｸM" w:eastAsia="HGSｺﾞｼｯｸM" w:hAnsi="ＭＳ 明朝" w:cs="ＭＳ ゴシック" w:hint="eastAsia"/>
                          <w:color w:val="000000"/>
                          <w:sz w:val="16"/>
                        </w:rPr>
                        <w:t>1／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834"/>
        <w:gridCol w:w="2763"/>
        <w:gridCol w:w="3326"/>
      </w:tblGrid>
      <w:tr w:rsidR="006B21F4" w:rsidTr="006B21F4">
        <w:trPr>
          <w:trHeight w:val="416"/>
        </w:trPr>
        <w:tc>
          <w:tcPr>
            <w:tcW w:w="3834" w:type="dxa"/>
          </w:tcPr>
          <w:p w:rsidR="006B21F4" w:rsidRPr="007F763A" w:rsidRDefault="006B21F4" w:rsidP="006B21F4">
            <w:pPr>
              <w:tabs>
                <w:tab w:val="left" w:pos="5874"/>
              </w:tabs>
              <w:autoSpaceDE w:val="0"/>
              <w:autoSpaceDN w:val="0"/>
              <w:adjustRightInd w:val="0"/>
              <w:ind w:rightChars="129" w:right="271"/>
              <w:jc w:val="left"/>
              <w:textAlignment w:val="baseline"/>
              <w:rPr>
                <w:rFonts w:ascii="HGSｺﾞｼｯｸE" w:eastAsia="HGSｺﾞｼｯｸE" w:hAnsi="HGSｺﾞｼｯｸE" w:cs="ＭＳ ゴシック"/>
                <w:color w:val="000000"/>
                <w:sz w:val="24"/>
              </w:rPr>
            </w:pPr>
            <w:r w:rsidRPr="007F763A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lastRenderedPageBreak/>
              <w:t>育成管理状況</w:t>
            </w: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 xml:space="preserve"> 報告</w:t>
            </w:r>
            <w:r w:rsidRPr="007F763A"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写真</w:t>
            </w:r>
          </w:p>
        </w:tc>
        <w:tc>
          <w:tcPr>
            <w:tcW w:w="2763" w:type="dxa"/>
          </w:tcPr>
          <w:p w:rsidR="006B21F4" w:rsidRPr="007F763A" w:rsidRDefault="006B21F4" w:rsidP="006B21F4">
            <w:pPr>
              <w:tabs>
                <w:tab w:val="left" w:pos="5874"/>
              </w:tabs>
              <w:autoSpaceDE w:val="0"/>
              <w:autoSpaceDN w:val="0"/>
              <w:adjustRightInd w:val="0"/>
              <w:ind w:left="2" w:rightChars="129" w:right="271"/>
              <w:jc w:val="left"/>
              <w:textAlignment w:val="baseline"/>
              <w:rPr>
                <w:rFonts w:ascii="HGSｺﾞｼｯｸE" w:eastAsia="HGSｺﾞｼｯｸE" w:hAnsi="HGSｺﾞｼｯｸE" w:cs="ＭＳ ゴシック"/>
                <w:color w:val="000000"/>
                <w:sz w:val="24"/>
              </w:rPr>
            </w:pP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 xml:space="preserve">受付No.　　－　　　</w:t>
            </w:r>
          </w:p>
        </w:tc>
        <w:tc>
          <w:tcPr>
            <w:tcW w:w="3326" w:type="dxa"/>
          </w:tcPr>
          <w:p w:rsidR="006B21F4" w:rsidRPr="007F763A" w:rsidRDefault="006B21F4" w:rsidP="006B21F4">
            <w:pPr>
              <w:tabs>
                <w:tab w:val="left" w:pos="5874"/>
              </w:tabs>
              <w:autoSpaceDE w:val="0"/>
              <w:autoSpaceDN w:val="0"/>
              <w:adjustRightInd w:val="0"/>
              <w:ind w:left="2" w:rightChars="129" w:right="271"/>
              <w:jc w:val="left"/>
              <w:textAlignment w:val="baseline"/>
              <w:rPr>
                <w:rFonts w:ascii="HGSｺﾞｼｯｸE" w:eastAsia="HGSｺﾞｼｯｸE" w:hAnsi="HGSｺﾞｼｯｸE" w:cs="ＭＳ ゴシック"/>
                <w:color w:val="000000"/>
                <w:sz w:val="24"/>
              </w:rPr>
            </w:pPr>
            <w:r>
              <w:rPr>
                <w:rFonts w:ascii="HGSｺﾞｼｯｸE" w:eastAsia="HGSｺﾞｼｯｸE" w:hAnsi="HGSｺﾞｼｯｸE" w:cs="ＭＳ ゴシック" w:hint="eastAsia"/>
                <w:color w:val="000000"/>
                <w:sz w:val="24"/>
              </w:rPr>
              <w:t>氏名</w:t>
            </w:r>
          </w:p>
        </w:tc>
      </w:tr>
    </w:tbl>
    <w:p w:rsidR="006B21F4" w:rsidRDefault="00042A5B" w:rsidP="006B21F4">
      <w:pPr>
        <w:tabs>
          <w:tab w:val="left" w:pos="5874"/>
        </w:tabs>
        <w:autoSpaceDE w:val="0"/>
        <w:autoSpaceDN w:val="0"/>
        <w:adjustRightInd w:val="0"/>
        <w:ind w:rightChars="129" w:right="271" w:firstLineChars="100" w:firstLine="220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  <w:r>
        <w:rPr>
          <w:rFonts w:ascii="HGSｺﾞｼｯｸM" w:eastAsia="HGSｺﾞｼｯｸM" w:hAnsi="ＭＳ 明朝" w:cs="ＭＳ ゴシック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-274985</wp:posOffset>
                </wp:positionV>
                <wp:extent cx="6294475" cy="9292856"/>
                <wp:effectExtent l="19050" t="19050" r="11430" b="2286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5" cy="9292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1976" id="正方形/長方形 16" o:spid="_x0000_s1026" style="position:absolute;left:0;text-align:left;margin-left:-.6pt;margin-top:-21.65pt;width:495.65pt;height:73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" filled="f" strokecolor="black [3213]" strokeweight="2.25pt"/>
            </w:pict>
          </mc:Fallback>
        </mc:AlternateContent>
      </w:r>
    </w:p>
    <w:p w:rsidR="00503D33" w:rsidRPr="00F648A6" w:rsidRDefault="00D13524" w:rsidP="00042A5B">
      <w:pPr>
        <w:tabs>
          <w:tab w:val="left" w:pos="5874"/>
        </w:tabs>
        <w:autoSpaceDE w:val="0"/>
        <w:autoSpaceDN w:val="0"/>
        <w:adjustRightInd w:val="0"/>
        <w:ind w:rightChars="129" w:right="271" w:firstLineChars="300" w:firstLine="660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  <w:r>
        <w:rPr>
          <w:rFonts w:ascii="HGSｺﾞｼｯｸM" w:eastAsia="HGSｺﾞｼｯｸM" w:hAnsi="ＭＳ 明朝" w:cs="ＭＳ ゴシック" w:hint="eastAsia"/>
          <w:color w:val="000000"/>
          <w:sz w:val="22"/>
          <w:szCs w:val="28"/>
        </w:rPr>
        <w:t>■</w:t>
      </w:r>
      <w:r w:rsidRPr="00D13524">
        <w:rPr>
          <w:rFonts w:ascii="HGSｺﾞｼｯｸM" w:eastAsia="HGSｺﾞｼｯｸM" w:hAnsi="ＭＳ 明朝" w:cs="ＭＳ ゴシック" w:hint="eastAsia"/>
          <w:color w:val="000000"/>
          <w:sz w:val="22"/>
          <w:szCs w:val="28"/>
        </w:rPr>
        <w:t>植樹の全景</w:t>
      </w:r>
      <w:r w:rsidR="00F648A6">
        <w:rPr>
          <w:rFonts w:ascii="HGSｺﾞｼｯｸM" w:eastAsia="HGSｺﾞｼｯｸM" w:hAnsi="ＭＳ 明朝" w:cs="ＭＳ ゴシック" w:hint="eastAsia"/>
          <w:color w:val="000000"/>
          <w:sz w:val="22"/>
          <w:szCs w:val="28"/>
        </w:rPr>
        <w:t>（</w:t>
      </w:r>
      <w:r w:rsidRPr="00D13524">
        <w:rPr>
          <w:rFonts w:ascii="HGSｺﾞｼｯｸM" w:eastAsia="HGSｺﾞｼｯｸM" w:hAnsi="ＭＳ 明朝" w:cs="ＭＳ ゴシック" w:hint="eastAsia"/>
          <w:color w:val="000000"/>
          <w:sz w:val="22"/>
          <w:szCs w:val="28"/>
        </w:rPr>
        <w:t>2方向以上</w:t>
      </w:r>
      <w:r w:rsidR="00F648A6">
        <w:rPr>
          <w:rFonts w:ascii="HGSｺﾞｼｯｸM" w:eastAsia="HGSｺﾞｼｯｸM" w:hAnsi="ＭＳ 明朝" w:cs="ＭＳ ゴシック" w:hint="eastAsia"/>
          <w:color w:val="000000"/>
          <w:sz w:val="22"/>
          <w:szCs w:val="28"/>
        </w:rPr>
        <w:t>）</w:t>
      </w:r>
      <w:r w:rsidR="00F648A6" w:rsidRPr="00EC0279">
        <w:rPr>
          <w:rFonts w:ascii="HGSｺﾞｼｯｸM" w:eastAsia="HGSｺﾞｼｯｸM" w:hAnsi="ＭＳ 明朝" w:cs="ＭＳ ゴシック" w:hint="eastAsia"/>
          <w:color w:val="000000"/>
          <w:sz w:val="20"/>
          <w:szCs w:val="28"/>
        </w:rPr>
        <w:t>※報告書を提出する年度内に撮影したもの</w:t>
      </w:r>
    </w:p>
    <w:p w:rsidR="00F648A6" w:rsidRDefault="00EC0279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  <w:r w:rsidRPr="00F648A6">
        <w:rPr>
          <w:rFonts w:ascii="HGSｺﾞｼｯｸM" w:eastAsia="HGSｺﾞｼｯｸM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66D4968" wp14:editId="49A5E3C3">
                <wp:simplePos x="0" y="0"/>
                <wp:positionH relativeFrom="column">
                  <wp:posOffset>311150</wp:posOffset>
                </wp:positionH>
                <wp:positionV relativeFrom="paragraph">
                  <wp:posOffset>7983855</wp:posOffset>
                </wp:positionV>
                <wp:extent cx="5698490" cy="29654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849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A6" w:rsidRPr="007F763A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="00042A5B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　　　　　　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F763A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【撮影日　　　　　年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F763A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月　　　日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D4968" id="_x0000_s1028" type="#_x0000_t202" style="position:absolute;left:0;text-align:left;margin-left:24.5pt;margin-top:628.65pt;width:448.7pt;height:23.3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" filled="f" stroked="f">
                <v:textbox>
                  <w:txbxContent>
                    <w:p w:rsidR="00F648A6" w:rsidRPr="007F763A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　　　　　　　　　　</w:t>
                      </w:r>
                      <w:r w:rsidR="00042A5B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　　　　　　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7F763A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【撮影日　　　　　年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7F763A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月　　　日】</w:t>
                      </w:r>
                    </w:p>
                  </w:txbxContent>
                </v:textbox>
              </v:shape>
            </w:pict>
          </mc:Fallback>
        </mc:AlternateContent>
      </w:r>
      <w:r w:rsidRPr="00F648A6">
        <w:rPr>
          <w:rFonts w:ascii="HGSｺﾞｼｯｸM" w:eastAsia="HGSｺﾞｼｯｸM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537DE6B" wp14:editId="0B5C77C8">
                <wp:simplePos x="0" y="0"/>
                <wp:positionH relativeFrom="column">
                  <wp:posOffset>427990</wp:posOffset>
                </wp:positionH>
                <wp:positionV relativeFrom="paragraph">
                  <wp:posOffset>4420870</wp:posOffset>
                </wp:positionV>
                <wp:extent cx="5486400" cy="3615055"/>
                <wp:effectExtent l="0" t="0" r="19050" b="2349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6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D1352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写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1352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真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　②</w:t>
                            </w: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F648A6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F648A6" w:rsidRPr="007F763A" w:rsidRDefault="00F648A6" w:rsidP="00F648A6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7DE6B" id="_x0000_s1029" type="#_x0000_t202" style="position:absolute;left:0;text-align:left;margin-left:33.7pt;margin-top:348.1pt;width:6in;height:284.6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" strokecolor="#7f7f7f">
                <v:stroke dashstyle="dash"/>
                <v:textbox>
                  <w:txbxContent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D1352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>写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 xml:space="preserve">　</w:t>
                      </w:r>
                      <w:r w:rsidRPr="00D1352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>真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 xml:space="preserve">　②</w:t>
                      </w: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F648A6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F648A6" w:rsidRPr="007F763A" w:rsidRDefault="00F648A6" w:rsidP="00F648A6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="ＭＳ 明朝" w:cs="ＭＳ ゴシック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3900170</wp:posOffset>
                </wp:positionV>
                <wp:extent cx="5740400" cy="296545"/>
                <wp:effectExtent l="0" t="0" r="0" b="0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63A" w:rsidRPr="007F763A" w:rsidRDefault="007F763A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42A5B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7F763A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【撮影日　　　　　年　</w:t>
                            </w:r>
                            <w:r w:rsidR="00F648A6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7F763A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月　　　日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left:0;text-align:left;margin-left:20.3pt;margin-top:307.1pt;width:452pt;height:23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" filled="f" stroked="f">
                <v:textbox>
                  <w:txbxContent>
                    <w:p w:rsidR="007F763A" w:rsidRPr="007F763A" w:rsidRDefault="007F763A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　　　　　　　　　　　　　　　　　　　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="00042A5B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</w:t>
                      </w:r>
                      <w:r w:rsidRPr="007F763A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【撮影日　　　　　年　</w:t>
                      </w:r>
                      <w:r w:rsidR="00F648A6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</w:t>
                      </w:r>
                      <w:r w:rsidRPr="007F763A"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月　　　日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HGSｺﾞｼｯｸM" w:eastAsia="HGSｺﾞｼｯｸM" w:hAnsi="ＭＳ 明朝" w:cs="ＭＳ ゴシック" w:hint="eastAsia"/>
          <w:noProof/>
          <w:color w:val="00000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317234</wp:posOffset>
                </wp:positionV>
                <wp:extent cx="5475605" cy="3614420"/>
                <wp:effectExtent l="0" t="0" r="10795" b="24130"/>
                <wp:wrapTopAndBottom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605" cy="361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034" w:rsidRDefault="001A7034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1A7034" w:rsidRDefault="001A7034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1A7034" w:rsidRDefault="001A7034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1A7034" w:rsidRDefault="001A7034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D1352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写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1352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真</w:t>
                            </w:r>
                            <w:r w:rsidR="006B21F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13524">
                              <w:rPr>
                                <w:rFonts w:ascii="HGS創英角ｺﾞｼｯｸUB" w:eastAsia="HGS創英角ｺﾞｼｯｸUB" w:hAnsi="HGS創英角ｺﾞｼｯｸUB" w:hint="eastAsia"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  <w:p w:rsidR="007F763A" w:rsidRDefault="007F763A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7F763A" w:rsidRDefault="007F763A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</w:p>
                          <w:p w:rsidR="007F763A" w:rsidRDefault="007F763A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  <w:p w:rsidR="007F763A" w:rsidRPr="007F763A" w:rsidRDefault="007F763A" w:rsidP="001A7034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33.7pt;margin-top:25pt;width:431.15pt;height:284.6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" strokecolor="#7f7f7f [1612]">
                <v:stroke dashstyle="dash"/>
                <v:textbox>
                  <w:txbxContent>
                    <w:p w:rsidR="001A7034" w:rsidRDefault="001A7034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1A7034" w:rsidRDefault="001A7034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1A7034" w:rsidRDefault="001A7034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1A7034" w:rsidRDefault="001A7034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D1352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>写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 xml:space="preserve">　</w:t>
                      </w:r>
                      <w:r w:rsidRPr="00D1352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>真</w:t>
                      </w:r>
                      <w:r w:rsidR="006B21F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 xml:space="preserve">　</w:t>
                      </w:r>
                      <w:r w:rsidRPr="00D13524">
                        <w:rPr>
                          <w:rFonts w:ascii="HGS創英角ｺﾞｼｯｸUB" w:eastAsia="HGS創英角ｺﾞｼｯｸUB" w:hAnsi="HGS創英角ｺﾞｼｯｸUB" w:hint="eastAsia"/>
                          <w:color w:val="A6A6A6" w:themeColor="background1" w:themeShade="A6"/>
                          <w:sz w:val="40"/>
                          <w:szCs w:val="40"/>
                        </w:rPr>
                        <w:t>①</w:t>
                      </w:r>
                    </w:p>
                    <w:p w:rsidR="007F763A" w:rsidRDefault="007F763A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7F763A" w:rsidRDefault="007F763A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40"/>
                          <w:szCs w:val="40"/>
                        </w:rPr>
                      </w:pPr>
                    </w:p>
                    <w:p w:rsidR="007F763A" w:rsidRDefault="007F763A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  <w:p w:rsidR="007F763A" w:rsidRPr="007F763A" w:rsidRDefault="007F763A" w:rsidP="001A7034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0"/>
                          <w:szCs w:val="2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0"/>
                          <w:szCs w:val="20"/>
                        </w:rPr>
                        <w:t xml:space="preserve">　　　　　　　　　　　　　　　　　　　　　　　　　　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D13524">
      <w:pPr>
        <w:tabs>
          <w:tab w:val="left" w:pos="5874"/>
        </w:tabs>
        <w:autoSpaceDE w:val="0"/>
        <w:autoSpaceDN w:val="0"/>
        <w:adjustRightInd w:val="0"/>
        <w:ind w:rightChars="129" w:right="271"/>
        <w:jc w:val="right"/>
        <w:textAlignment w:val="baseline"/>
        <w:rPr>
          <w:rFonts w:ascii="HGSｺﾞｼｯｸM" w:eastAsia="HGSｺﾞｼｯｸM" w:hAnsi="ＭＳ 明朝"/>
          <w:sz w:val="1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Default="00F648A6" w:rsidP="00F648A6">
      <w:pPr>
        <w:tabs>
          <w:tab w:val="left" w:pos="5874"/>
        </w:tabs>
        <w:autoSpaceDE w:val="0"/>
        <w:autoSpaceDN w:val="0"/>
        <w:adjustRightInd w:val="0"/>
        <w:ind w:rightChars="129" w:right="271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</w:p>
    <w:p w:rsidR="00F648A6" w:rsidRPr="00EC0279" w:rsidRDefault="00042A5B" w:rsidP="00EC0279">
      <w:pPr>
        <w:tabs>
          <w:tab w:val="left" w:pos="5874"/>
        </w:tabs>
        <w:autoSpaceDE w:val="0"/>
        <w:autoSpaceDN w:val="0"/>
        <w:adjustRightInd w:val="0"/>
        <w:ind w:rightChars="129" w:right="271" w:firstLineChars="200" w:firstLine="400"/>
        <w:jc w:val="left"/>
        <w:textAlignment w:val="baseline"/>
        <w:rPr>
          <w:rFonts w:ascii="HGSｺﾞｼｯｸM" w:eastAsia="HGSｺﾞｼｯｸM" w:hAnsi="ＭＳ 明朝" w:cs="ＭＳ ゴシック"/>
          <w:color w:val="000000"/>
          <w:sz w:val="22"/>
          <w:szCs w:val="28"/>
        </w:rPr>
      </w:pPr>
      <w:r w:rsidRPr="00A1029C">
        <w:rPr>
          <w:rFonts w:ascii="HGSｺﾞｼｯｸM" w:eastAsia="HGSｺﾞｼｯｸM" w:hAnsi="ＭＳ 明朝" w:cs="ＭＳ ゴシック" w:hint="eastAsia"/>
          <w:noProof/>
          <w:color w:val="000000"/>
          <w:sz w:val="20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751209A2" wp14:editId="5008774C">
                <wp:simplePos x="0" y="0"/>
                <wp:positionH relativeFrom="column">
                  <wp:posOffset>10795</wp:posOffset>
                </wp:positionH>
                <wp:positionV relativeFrom="paragraph">
                  <wp:posOffset>699593</wp:posOffset>
                </wp:positionV>
                <wp:extent cx="6286500" cy="2476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12C" w:rsidRPr="006168AA" w:rsidRDefault="00D13524" w:rsidP="00E2312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="ＭＳ ゴシック"/>
                                <w:color w:val="000000"/>
                                <w:sz w:val="16"/>
                              </w:rPr>
                              <w:t>2</w:t>
                            </w:r>
                            <w:r w:rsidR="00E2312C">
                              <w:rPr>
                                <w:rFonts w:ascii="HGSｺﾞｼｯｸM" w:eastAsia="HGSｺﾞｼｯｸM" w:hAnsi="ＭＳ 明朝" w:cs="ＭＳ ゴシック" w:hint="eastAsia"/>
                                <w:color w:val="000000"/>
                                <w:sz w:val="16"/>
                              </w:rPr>
                              <w:t>／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09A2" id="_x0000_s1032" type="#_x0000_t202" style="position:absolute;left:0;text-align:left;margin-left:.85pt;margin-top:55.1pt;width:495pt;height:19.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" filled="f" stroked="f">
                <v:textbox>
                  <w:txbxContent>
                    <w:p w:rsidR="00E2312C" w:rsidRPr="006168AA" w:rsidRDefault="00D13524" w:rsidP="00E2312C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center"/>
                        <w:textAlignment w:val="baseline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HGSｺﾞｼｯｸM" w:eastAsia="HGSｺﾞｼｯｸM" w:hAnsi="ＭＳ 明朝" w:cs="ＭＳ ゴシック"/>
                          <w:color w:val="000000"/>
                          <w:sz w:val="16"/>
                        </w:rPr>
                        <w:t>2</w:t>
                      </w:r>
                      <w:r w:rsidR="00E2312C">
                        <w:rPr>
                          <w:rFonts w:ascii="HGSｺﾞｼｯｸM" w:eastAsia="HGSｺﾞｼｯｸM" w:hAnsi="ＭＳ 明朝" w:cs="ＭＳ ゴシック" w:hint="eastAsia"/>
                          <w:color w:val="000000"/>
                          <w:sz w:val="16"/>
                        </w:rPr>
                        <w:t>／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48A6" w:rsidRPr="00EC0279" w:rsidSect="000D5CAB">
      <w:footerReference w:type="default" r:id="rId8"/>
      <w:type w:val="continuous"/>
      <w:pgSz w:w="11907" w:h="16839" w:code="9"/>
      <w:pgMar w:top="851" w:right="851" w:bottom="851" w:left="1134" w:header="567" w:footer="567" w:gutter="0"/>
      <w:pgNumType w:start="0"/>
      <w:cols w:space="425"/>
      <w:docGrid w:type="lines" w:linePitch="387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C3F" w:rsidRDefault="000A1C3F">
      <w:r>
        <w:separator/>
      </w:r>
    </w:p>
  </w:endnote>
  <w:endnote w:type="continuationSeparator" w:id="0">
    <w:p w:rsidR="000A1C3F" w:rsidRDefault="000A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A46" w:rsidRDefault="00A70A46" w:rsidP="001D563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C3F" w:rsidRDefault="000A1C3F">
      <w:r>
        <w:separator/>
      </w:r>
    </w:p>
  </w:footnote>
  <w:footnote w:type="continuationSeparator" w:id="0">
    <w:p w:rsidR="000A1C3F" w:rsidRDefault="000A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C9F"/>
    <w:multiLevelType w:val="hybridMultilevel"/>
    <w:tmpl w:val="82021312"/>
    <w:lvl w:ilvl="0" w:tplc="D9C028B2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879CA"/>
    <w:multiLevelType w:val="hybridMultilevel"/>
    <w:tmpl w:val="CECA9B3A"/>
    <w:lvl w:ilvl="0" w:tplc="C43008EE">
      <w:start w:val="2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2" w15:restartNumberingAfterBreak="0">
    <w:nsid w:val="076146F3"/>
    <w:multiLevelType w:val="hybridMultilevel"/>
    <w:tmpl w:val="D308969E"/>
    <w:lvl w:ilvl="0" w:tplc="56A68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C61C4"/>
    <w:multiLevelType w:val="hybridMultilevel"/>
    <w:tmpl w:val="D2767024"/>
    <w:lvl w:ilvl="0" w:tplc="4644039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E5911C0"/>
    <w:multiLevelType w:val="hybridMultilevel"/>
    <w:tmpl w:val="D4321C9C"/>
    <w:lvl w:ilvl="0" w:tplc="1F242BB2">
      <w:start w:val="1"/>
      <w:numFmt w:val="decimalEnclosedCircle"/>
      <w:lvlText w:val="%1"/>
      <w:lvlJc w:val="left"/>
      <w:pPr>
        <w:ind w:left="237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2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ind w:left="3690" w:hanging="420"/>
      </w:pPr>
    </w:lvl>
    <w:lvl w:ilvl="4" w:tplc="04090017" w:tentative="1">
      <w:start w:val="1"/>
      <w:numFmt w:val="aiueoFullWidth"/>
      <w:lvlText w:val="(%5)"/>
      <w:lvlJc w:val="left"/>
      <w:pPr>
        <w:ind w:left="4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ind w:left="4950" w:hanging="420"/>
      </w:pPr>
    </w:lvl>
    <w:lvl w:ilvl="7" w:tplc="04090017" w:tentative="1">
      <w:start w:val="1"/>
      <w:numFmt w:val="aiueoFullWidth"/>
      <w:lvlText w:val="(%8)"/>
      <w:lvlJc w:val="left"/>
      <w:pPr>
        <w:ind w:left="5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90" w:hanging="420"/>
      </w:pPr>
    </w:lvl>
  </w:abstractNum>
  <w:abstractNum w:abstractNumId="5" w15:restartNumberingAfterBreak="0">
    <w:nsid w:val="0F9610B6"/>
    <w:multiLevelType w:val="hybridMultilevel"/>
    <w:tmpl w:val="01CEB82C"/>
    <w:lvl w:ilvl="0" w:tplc="CC5EF0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AC1771"/>
    <w:multiLevelType w:val="hybridMultilevel"/>
    <w:tmpl w:val="FC920878"/>
    <w:lvl w:ilvl="0" w:tplc="ADD8D64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141944D4"/>
    <w:multiLevelType w:val="hybridMultilevel"/>
    <w:tmpl w:val="8728748A"/>
    <w:lvl w:ilvl="0" w:tplc="B43C0D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49F5A4F"/>
    <w:multiLevelType w:val="hybridMultilevel"/>
    <w:tmpl w:val="53880EC2"/>
    <w:lvl w:ilvl="0" w:tplc="3FE6DE1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B5786B"/>
    <w:multiLevelType w:val="hybridMultilevel"/>
    <w:tmpl w:val="3566D6FA"/>
    <w:lvl w:ilvl="0" w:tplc="5CC8E170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ＭＳ ゴシック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166E3BB5"/>
    <w:multiLevelType w:val="hybridMultilevel"/>
    <w:tmpl w:val="98F8F66E"/>
    <w:lvl w:ilvl="0" w:tplc="802A4BA6">
      <w:start w:val="1"/>
      <w:numFmt w:val="decimalEnclosedCircle"/>
      <w:lvlText w:val="%1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11" w15:restartNumberingAfterBreak="0">
    <w:nsid w:val="180A6150"/>
    <w:multiLevelType w:val="hybridMultilevel"/>
    <w:tmpl w:val="6F626B80"/>
    <w:lvl w:ilvl="0" w:tplc="B3AAF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3112AF"/>
    <w:multiLevelType w:val="hybridMultilevel"/>
    <w:tmpl w:val="5052D7EC"/>
    <w:lvl w:ilvl="0" w:tplc="396C5920">
      <w:start w:val="1"/>
      <w:numFmt w:val="decimalEnclosedCircle"/>
      <w:lvlText w:val="%1"/>
      <w:lvlJc w:val="left"/>
      <w:pPr>
        <w:ind w:left="580" w:hanging="360"/>
      </w:pPr>
      <w:rPr>
        <w:rFonts w:ascii="HG丸ｺﾞｼｯｸM-PRO" w:eastAsia="HG丸ｺﾞｼｯｸM-PRO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AFC5A45"/>
    <w:multiLevelType w:val="hybridMultilevel"/>
    <w:tmpl w:val="3348C9AC"/>
    <w:lvl w:ilvl="0" w:tplc="0D7C9712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B5553FB"/>
    <w:multiLevelType w:val="hybridMultilevel"/>
    <w:tmpl w:val="9BD0FD7A"/>
    <w:lvl w:ilvl="0" w:tplc="9C6AF632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204C3FF5"/>
    <w:multiLevelType w:val="hybridMultilevel"/>
    <w:tmpl w:val="90823FCE"/>
    <w:lvl w:ilvl="0" w:tplc="555656D4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16" w15:restartNumberingAfterBreak="0">
    <w:nsid w:val="20AA425F"/>
    <w:multiLevelType w:val="hybridMultilevel"/>
    <w:tmpl w:val="A0882458"/>
    <w:lvl w:ilvl="0" w:tplc="700AC100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63375A"/>
    <w:multiLevelType w:val="hybridMultilevel"/>
    <w:tmpl w:val="04D2340E"/>
    <w:lvl w:ilvl="0" w:tplc="4DD69998">
      <w:start w:val="1"/>
      <w:numFmt w:val="decimal"/>
      <w:lvlText w:val="(%1)"/>
      <w:lvlJc w:val="left"/>
      <w:pPr>
        <w:tabs>
          <w:tab w:val="num" w:pos="568"/>
        </w:tabs>
        <w:ind w:left="568" w:hanging="45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8"/>
        </w:tabs>
        <w:ind w:left="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8"/>
        </w:tabs>
        <w:ind w:left="1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8"/>
        </w:tabs>
        <w:ind w:left="2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8"/>
        </w:tabs>
        <w:ind w:left="2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8"/>
        </w:tabs>
        <w:ind w:left="3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8"/>
        </w:tabs>
        <w:ind w:left="3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8"/>
        </w:tabs>
        <w:ind w:left="3898" w:hanging="420"/>
      </w:pPr>
    </w:lvl>
  </w:abstractNum>
  <w:abstractNum w:abstractNumId="18" w15:restartNumberingAfterBreak="0">
    <w:nsid w:val="2441154B"/>
    <w:multiLevelType w:val="hybridMultilevel"/>
    <w:tmpl w:val="FE303B30"/>
    <w:lvl w:ilvl="0" w:tplc="4A04EB7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7983F11"/>
    <w:multiLevelType w:val="hybridMultilevel"/>
    <w:tmpl w:val="7A2456CC"/>
    <w:lvl w:ilvl="0" w:tplc="55BC9C2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28C2530D"/>
    <w:multiLevelType w:val="hybridMultilevel"/>
    <w:tmpl w:val="FB7698D6"/>
    <w:lvl w:ilvl="0" w:tplc="3C32D60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A5E14F4"/>
    <w:multiLevelType w:val="hybridMultilevel"/>
    <w:tmpl w:val="817E282A"/>
    <w:lvl w:ilvl="0" w:tplc="3D18364C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2" w15:restartNumberingAfterBreak="0">
    <w:nsid w:val="2C73015C"/>
    <w:multiLevelType w:val="hybridMultilevel"/>
    <w:tmpl w:val="0F8CC3DC"/>
    <w:lvl w:ilvl="0" w:tplc="08006CC4">
      <w:start w:val="1"/>
      <w:numFmt w:val="bullet"/>
      <w:lvlText w:val="※"/>
      <w:lvlJc w:val="left"/>
      <w:pPr>
        <w:tabs>
          <w:tab w:val="num" w:pos="1215"/>
        </w:tabs>
        <w:ind w:left="121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23" w15:restartNumberingAfterBreak="0">
    <w:nsid w:val="338B1E44"/>
    <w:multiLevelType w:val="hybridMultilevel"/>
    <w:tmpl w:val="DC345A7C"/>
    <w:lvl w:ilvl="0" w:tplc="3A4E31A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65465F0"/>
    <w:multiLevelType w:val="hybridMultilevel"/>
    <w:tmpl w:val="69A2DBCA"/>
    <w:lvl w:ilvl="0" w:tplc="1E5E57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9A533AE"/>
    <w:multiLevelType w:val="hybridMultilevel"/>
    <w:tmpl w:val="15E42600"/>
    <w:lvl w:ilvl="0" w:tplc="52D4ECE8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CDC0522"/>
    <w:multiLevelType w:val="hybridMultilevel"/>
    <w:tmpl w:val="82A4565A"/>
    <w:lvl w:ilvl="0" w:tplc="2A84629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64604A"/>
    <w:multiLevelType w:val="hybridMultilevel"/>
    <w:tmpl w:val="D5FEEA54"/>
    <w:lvl w:ilvl="0" w:tplc="43C081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7C06C8"/>
    <w:multiLevelType w:val="hybridMultilevel"/>
    <w:tmpl w:val="C0F0313E"/>
    <w:lvl w:ilvl="0" w:tplc="3A2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A283824"/>
    <w:multiLevelType w:val="hybridMultilevel"/>
    <w:tmpl w:val="1168085C"/>
    <w:lvl w:ilvl="0" w:tplc="0B80AEEA">
      <w:start w:val="1"/>
      <w:numFmt w:val="decimalEnclosedCircle"/>
      <w:lvlText w:val="%1"/>
      <w:lvlJc w:val="left"/>
      <w:pPr>
        <w:ind w:left="2360" w:hanging="360"/>
      </w:pPr>
      <w:rPr>
        <w:rFonts w:ascii="HG丸ｺﾞｼｯｸM-PRO" w:eastAsia="HG丸ｺﾞｼｯｸM-PRO" w:hAnsi="ＭＳ 明朝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abstractNum w:abstractNumId="30" w15:restartNumberingAfterBreak="0">
    <w:nsid w:val="503C5076"/>
    <w:multiLevelType w:val="hybridMultilevel"/>
    <w:tmpl w:val="1D406040"/>
    <w:lvl w:ilvl="0" w:tplc="33AA7676">
      <w:start w:val="1"/>
      <w:numFmt w:val="decimal"/>
      <w:lvlText w:val="(%1)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1" w15:restartNumberingAfterBreak="0">
    <w:nsid w:val="522E0820"/>
    <w:multiLevelType w:val="hybridMultilevel"/>
    <w:tmpl w:val="1F845AAA"/>
    <w:lvl w:ilvl="0" w:tplc="47D04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163A58"/>
    <w:multiLevelType w:val="hybridMultilevel"/>
    <w:tmpl w:val="D8409DD2"/>
    <w:lvl w:ilvl="0" w:tplc="60180EC4">
      <w:start w:val="1"/>
      <w:numFmt w:val="decimalEnclosedCircle"/>
      <w:lvlText w:val="%1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3" w15:restartNumberingAfterBreak="0">
    <w:nsid w:val="5BEF1975"/>
    <w:multiLevelType w:val="hybridMultilevel"/>
    <w:tmpl w:val="E24AB3B8"/>
    <w:lvl w:ilvl="0" w:tplc="F45AB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9C032C"/>
    <w:multiLevelType w:val="hybridMultilevel"/>
    <w:tmpl w:val="172899C6"/>
    <w:lvl w:ilvl="0" w:tplc="27BE2AFA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35" w15:restartNumberingAfterBreak="0">
    <w:nsid w:val="634A5C72"/>
    <w:multiLevelType w:val="hybridMultilevel"/>
    <w:tmpl w:val="2B1884DA"/>
    <w:lvl w:ilvl="0" w:tplc="3D765A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CB295B"/>
    <w:multiLevelType w:val="hybridMultilevel"/>
    <w:tmpl w:val="ADE81606"/>
    <w:lvl w:ilvl="0" w:tplc="97E00DA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7" w15:restartNumberingAfterBreak="0">
    <w:nsid w:val="65BC3BD4"/>
    <w:multiLevelType w:val="hybridMultilevel"/>
    <w:tmpl w:val="51DCB91E"/>
    <w:lvl w:ilvl="0" w:tplc="B87288E6">
      <w:numFmt w:val="bullet"/>
      <w:lvlText w:val="■"/>
      <w:lvlJc w:val="left"/>
      <w:pPr>
        <w:ind w:left="362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8" w15:restartNumberingAfterBreak="0">
    <w:nsid w:val="65FC53F7"/>
    <w:multiLevelType w:val="hybridMultilevel"/>
    <w:tmpl w:val="69C64AFA"/>
    <w:lvl w:ilvl="0" w:tplc="8B00F30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8E02E61"/>
    <w:multiLevelType w:val="hybridMultilevel"/>
    <w:tmpl w:val="274A8F5E"/>
    <w:lvl w:ilvl="0" w:tplc="33FEDFB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AD544F"/>
    <w:multiLevelType w:val="multilevel"/>
    <w:tmpl w:val="6E5C48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A103216"/>
    <w:multiLevelType w:val="hybridMultilevel"/>
    <w:tmpl w:val="18889ECC"/>
    <w:lvl w:ilvl="0" w:tplc="A47491F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ascii="HG丸ｺﾞｼｯｸM-PRO" w:eastAsia="HG丸ｺﾞｼｯｸM-PRO" w:hAnsi="ＭＳ 明朝" w:cs="Times New Roman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2" w15:restartNumberingAfterBreak="0">
    <w:nsid w:val="72E922A1"/>
    <w:multiLevelType w:val="hybridMultilevel"/>
    <w:tmpl w:val="5AD632A8"/>
    <w:lvl w:ilvl="0" w:tplc="3A82D746">
      <w:numFmt w:val="bullet"/>
      <w:lvlText w:val="※"/>
      <w:lvlJc w:val="left"/>
      <w:pPr>
        <w:ind w:left="99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3" w15:restartNumberingAfterBreak="0">
    <w:nsid w:val="73E02F63"/>
    <w:multiLevelType w:val="hybridMultilevel"/>
    <w:tmpl w:val="4B44EACA"/>
    <w:lvl w:ilvl="0" w:tplc="137CD3E4">
      <w:start w:val="6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4E951A4"/>
    <w:multiLevelType w:val="hybridMultilevel"/>
    <w:tmpl w:val="480451C2"/>
    <w:lvl w:ilvl="0" w:tplc="D19CD7B2">
      <w:start w:val="1"/>
      <w:numFmt w:val="decimal"/>
      <w:lvlText w:val="(%1)"/>
      <w:lvlJc w:val="left"/>
      <w:pPr>
        <w:tabs>
          <w:tab w:val="num" w:pos="592"/>
        </w:tabs>
        <w:ind w:left="59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5" w15:restartNumberingAfterBreak="0">
    <w:nsid w:val="799E0701"/>
    <w:multiLevelType w:val="hybridMultilevel"/>
    <w:tmpl w:val="7C3A4C2C"/>
    <w:lvl w:ilvl="0" w:tplc="8A6CF1F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6" w15:restartNumberingAfterBreak="0">
    <w:nsid w:val="7A9204BC"/>
    <w:multiLevelType w:val="hybridMultilevel"/>
    <w:tmpl w:val="7AE4F49A"/>
    <w:lvl w:ilvl="0" w:tplc="2A5ECE0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47" w15:restartNumberingAfterBreak="0">
    <w:nsid w:val="7F577875"/>
    <w:multiLevelType w:val="hybridMultilevel"/>
    <w:tmpl w:val="A9D610CE"/>
    <w:lvl w:ilvl="0" w:tplc="E90AAC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1A67CB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7"/>
  </w:num>
  <w:num w:numId="2">
    <w:abstractNumId w:val="16"/>
  </w:num>
  <w:num w:numId="3">
    <w:abstractNumId w:val="32"/>
  </w:num>
  <w:num w:numId="4">
    <w:abstractNumId w:val="24"/>
  </w:num>
  <w:num w:numId="5">
    <w:abstractNumId w:val="25"/>
  </w:num>
  <w:num w:numId="6">
    <w:abstractNumId w:val="10"/>
  </w:num>
  <w:num w:numId="7">
    <w:abstractNumId w:val="6"/>
  </w:num>
  <w:num w:numId="8">
    <w:abstractNumId w:val="20"/>
  </w:num>
  <w:num w:numId="9">
    <w:abstractNumId w:val="30"/>
  </w:num>
  <w:num w:numId="10">
    <w:abstractNumId w:val="44"/>
  </w:num>
  <w:num w:numId="11">
    <w:abstractNumId w:val="19"/>
  </w:num>
  <w:num w:numId="12">
    <w:abstractNumId w:val="34"/>
  </w:num>
  <w:num w:numId="13">
    <w:abstractNumId w:val="17"/>
  </w:num>
  <w:num w:numId="14">
    <w:abstractNumId w:val="21"/>
  </w:num>
  <w:num w:numId="15">
    <w:abstractNumId w:val="5"/>
  </w:num>
  <w:num w:numId="16">
    <w:abstractNumId w:val="40"/>
  </w:num>
  <w:num w:numId="17">
    <w:abstractNumId w:val="41"/>
  </w:num>
  <w:num w:numId="18">
    <w:abstractNumId w:val="43"/>
  </w:num>
  <w:num w:numId="19">
    <w:abstractNumId w:val="36"/>
  </w:num>
  <w:num w:numId="20">
    <w:abstractNumId w:val="38"/>
  </w:num>
  <w:num w:numId="21">
    <w:abstractNumId w:val="45"/>
  </w:num>
  <w:num w:numId="22">
    <w:abstractNumId w:val="13"/>
  </w:num>
  <w:num w:numId="23">
    <w:abstractNumId w:val="22"/>
  </w:num>
  <w:num w:numId="24">
    <w:abstractNumId w:val="18"/>
  </w:num>
  <w:num w:numId="25">
    <w:abstractNumId w:val="35"/>
  </w:num>
  <w:num w:numId="26">
    <w:abstractNumId w:val="23"/>
  </w:num>
  <w:num w:numId="27">
    <w:abstractNumId w:val="39"/>
  </w:num>
  <w:num w:numId="28">
    <w:abstractNumId w:val="3"/>
  </w:num>
  <w:num w:numId="29">
    <w:abstractNumId w:val="42"/>
  </w:num>
  <w:num w:numId="30">
    <w:abstractNumId w:val="9"/>
  </w:num>
  <w:num w:numId="31">
    <w:abstractNumId w:val="26"/>
  </w:num>
  <w:num w:numId="32">
    <w:abstractNumId w:val="37"/>
  </w:num>
  <w:num w:numId="33">
    <w:abstractNumId w:val="8"/>
  </w:num>
  <w:num w:numId="34">
    <w:abstractNumId w:val="4"/>
  </w:num>
  <w:num w:numId="35">
    <w:abstractNumId w:val="1"/>
  </w:num>
  <w:num w:numId="36">
    <w:abstractNumId w:val="15"/>
  </w:num>
  <w:num w:numId="37">
    <w:abstractNumId w:val="29"/>
  </w:num>
  <w:num w:numId="38">
    <w:abstractNumId w:val="11"/>
  </w:num>
  <w:num w:numId="39">
    <w:abstractNumId w:val="27"/>
  </w:num>
  <w:num w:numId="40">
    <w:abstractNumId w:val="46"/>
  </w:num>
  <w:num w:numId="41">
    <w:abstractNumId w:val="28"/>
  </w:num>
  <w:num w:numId="42">
    <w:abstractNumId w:val="2"/>
  </w:num>
  <w:num w:numId="43">
    <w:abstractNumId w:val="7"/>
  </w:num>
  <w:num w:numId="44">
    <w:abstractNumId w:val="33"/>
  </w:num>
  <w:num w:numId="45">
    <w:abstractNumId w:val="31"/>
  </w:num>
  <w:num w:numId="46">
    <w:abstractNumId w:val="12"/>
  </w:num>
  <w:num w:numId="47">
    <w:abstractNumId w:val="0"/>
  </w:num>
  <w:num w:numId="4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87"/>
  <w:displayHorizontalDrawingGridEvery w:val="0"/>
  <w:characterSpacingControl w:val="compressPunctuation"/>
  <w:hdrShapeDefaults>
    <o:shapedefaults v:ext="edit" spidmax="24577">
      <v:stroke endarrow="block"/>
      <v:textbox inset="5.85pt,.7pt,5.85pt,.7pt"/>
      <o:colormru v:ext="edit" colors="#9f9,#6f6,#0c0,#3c3,#c90,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DD"/>
    <w:rsid w:val="000006BA"/>
    <w:rsid w:val="000006DC"/>
    <w:rsid w:val="000013E6"/>
    <w:rsid w:val="000036DF"/>
    <w:rsid w:val="000103B9"/>
    <w:rsid w:val="00010C48"/>
    <w:rsid w:val="00011BFF"/>
    <w:rsid w:val="0001216D"/>
    <w:rsid w:val="00013270"/>
    <w:rsid w:val="00013CAE"/>
    <w:rsid w:val="00014675"/>
    <w:rsid w:val="0001711F"/>
    <w:rsid w:val="0002026E"/>
    <w:rsid w:val="0002123F"/>
    <w:rsid w:val="00021E29"/>
    <w:rsid w:val="000221E1"/>
    <w:rsid w:val="00023A11"/>
    <w:rsid w:val="00024947"/>
    <w:rsid w:val="00025D81"/>
    <w:rsid w:val="00030D46"/>
    <w:rsid w:val="00031E54"/>
    <w:rsid w:val="0003321B"/>
    <w:rsid w:val="00036BDB"/>
    <w:rsid w:val="00036E0C"/>
    <w:rsid w:val="00042A5B"/>
    <w:rsid w:val="00042FB8"/>
    <w:rsid w:val="00044062"/>
    <w:rsid w:val="00045A2B"/>
    <w:rsid w:val="000460E5"/>
    <w:rsid w:val="0004702D"/>
    <w:rsid w:val="0004714B"/>
    <w:rsid w:val="000505AB"/>
    <w:rsid w:val="000517C9"/>
    <w:rsid w:val="00055E6F"/>
    <w:rsid w:val="000579AB"/>
    <w:rsid w:val="000602D9"/>
    <w:rsid w:val="00062621"/>
    <w:rsid w:val="00063AC5"/>
    <w:rsid w:val="00063FA6"/>
    <w:rsid w:val="00065401"/>
    <w:rsid w:val="000656BF"/>
    <w:rsid w:val="0006717E"/>
    <w:rsid w:val="000710CC"/>
    <w:rsid w:val="00071FCA"/>
    <w:rsid w:val="00072F92"/>
    <w:rsid w:val="00074E0B"/>
    <w:rsid w:val="00075165"/>
    <w:rsid w:val="000754CD"/>
    <w:rsid w:val="000803C4"/>
    <w:rsid w:val="000821BA"/>
    <w:rsid w:val="0008242D"/>
    <w:rsid w:val="00085E5C"/>
    <w:rsid w:val="0008643D"/>
    <w:rsid w:val="00090FBF"/>
    <w:rsid w:val="000977E2"/>
    <w:rsid w:val="000A1C3F"/>
    <w:rsid w:val="000A1E56"/>
    <w:rsid w:val="000A408B"/>
    <w:rsid w:val="000A464A"/>
    <w:rsid w:val="000A587A"/>
    <w:rsid w:val="000B22E8"/>
    <w:rsid w:val="000B23D4"/>
    <w:rsid w:val="000B4D22"/>
    <w:rsid w:val="000B6093"/>
    <w:rsid w:val="000C215E"/>
    <w:rsid w:val="000C4943"/>
    <w:rsid w:val="000C52B4"/>
    <w:rsid w:val="000C5FC4"/>
    <w:rsid w:val="000C6C57"/>
    <w:rsid w:val="000D1DB9"/>
    <w:rsid w:val="000D273E"/>
    <w:rsid w:val="000D4823"/>
    <w:rsid w:val="000D5CAB"/>
    <w:rsid w:val="000E1ED2"/>
    <w:rsid w:val="000E2988"/>
    <w:rsid w:val="000E42BE"/>
    <w:rsid w:val="000E4AE5"/>
    <w:rsid w:val="000E5446"/>
    <w:rsid w:val="000E5721"/>
    <w:rsid w:val="000E6D5E"/>
    <w:rsid w:val="000E721E"/>
    <w:rsid w:val="000F0B2F"/>
    <w:rsid w:val="000F213E"/>
    <w:rsid w:val="000F3B78"/>
    <w:rsid w:val="000F3E3F"/>
    <w:rsid w:val="000F51E0"/>
    <w:rsid w:val="00101D58"/>
    <w:rsid w:val="00103561"/>
    <w:rsid w:val="0010441D"/>
    <w:rsid w:val="00105589"/>
    <w:rsid w:val="001058B8"/>
    <w:rsid w:val="00111187"/>
    <w:rsid w:val="001151F2"/>
    <w:rsid w:val="00115767"/>
    <w:rsid w:val="00117CA2"/>
    <w:rsid w:val="00121D07"/>
    <w:rsid w:val="00122D8D"/>
    <w:rsid w:val="00124170"/>
    <w:rsid w:val="00124A7E"/>
    <w:rsid w:val="00125434"/>
    <w:rsid w:val="00125503"/>
    <w:rsid w:val="00125A8F"/>
    <w:rsid w:val="00126B07"/>
    <w:rsid w:val="00131F67"/>
    <w:rsid w:val="00133E69"/>
    <w:rsid w:val="001343A8"/>
    <w:rsid w:val="001347DD"/>
    <w:rsid w:val="00135E16"/>
    <w:rsid w:val="00137AEF"/>
    <w:rsid w:val="00137D22"/>
    <w:rsid w:val="00143206"/>
    <w:rsid w:val="001433FB"/>
    <w:rsid w:val="001448A0"/>
    <w:rsid w:val="0014496E"/>
    <w:rsid w:val="00147D7E"/>
    <w:rsid w:val="001502FE"/>
    <w:rsid w:val="00152FA5"/>
    <w:rsid w:val="001558BF"/>
    <w:rsid w:val="0015770D"/>
    <w:rsid w:val="00162001"/>
    <w:rsid w:val="00165586"/>
    <w:rsid w:val="00166367"/>
    <w:rsid w:val="00166AE8"/>
    <w:rsid w:val="00171022"/>
    <w:rsid w:val="001746A7"/>
    <w:rsid w:val="00174754"/>
    <w:rsid w:val="00177601"/>
    <w:rsid w:val="00177C20"/>
    <w:rsid w:val="001813C4"/>
    <w:rsid w:val="00182ED0"/>
    <w:rsid w:val="001855E2"/>
    <w:rsid w:val="00186DA6"/>
    <w:rsid w:val="001871BA"/>
    <w:rsid w:val="00187D1B"/>
    <w:rsid w:val="0019142E"/>
    <w:rsid w:val="00194E2B"/>
    <w:rsid w:val="0019513D"/>
    <w:rsid w:val="001A16F3"/>
    <w:rsid w:val="001A1BC4"/>
    <w:rsid w:val="001A353E"/>
    <w:rsid w:val="001A40B2"/>
    <w:rsid w:val="001A6469"/>
    <w:rsid w:val="001A664F"/>
    <w:rsid w:val="001A6B3E"/>
    <w:rsid w:val="001A7034"/>
    <w:rsid w:val="001B3033"/>
    <w:rsid w:val="001B31BE"/>
    <w:rsid w:val="001B78EC"/>
    <w:rsid w:val="001C0597"/>
    <w:rsid w:val="001C0D57"/>
    <w:rsid w:val="001C1079"/>
    <w:rsid w:val="001C1D84"/>
    <w:rsid w:val="001C234D"/>
    <w:rsid w:val="001C3A05"/>
    <w:rsid w:val="001C4832"/>
    <w:rsid w:val="001C4A25"/>
    <w:rsid w:val="001C732F"/>
    <w:rsid w:val="001D0B91"/>
    <w:rsid w:val="001D24D3"/>
    <w:rsid w:val="001D32F9"/>
    <w:rsid w:val="001D345E"/>
    <w:rsid w:val="001D505C"/>
    <w:rsid w:val="001D563F"/>
    <w:rsid w:val="001D5F1D"/>
    <w:rsid w:val="001E1119"/>
    <w:rsid w:val="001E1FA0"/>
    <w:rsid w:val="001E2185"/>
    <w:rsid w:val="001E2B03"/>
    <w:rsid w:val="001E5427"/>
    <w:rsid w:val="001E7FB6"/>
    <w:rsid w:val="001F2D7D"/>
    <w:rsid w:val="001F328C"/>
    <w:rsid w:val="001F3AF3"/>
    <w:rsid w:val="001F45E6"/>
    <w:rsid w:val="001F5610"/>
    <w:rsid w:val="002038CE"/>
    <w:rsid w:val="00205DD0"/>
    <w:rsid w:val="00205F93"/>
    <w:rsid w:val="00206FBF"/>
    <w:rsid w:val="00207488"/>
    <w:rsid w:val="00214986"/>
    <w:rsid w:val="00214F62"/>
    <w:rsid w:val="0021552B"/>
    <w:rsid w:val="0021646B"/>
    <w:rsid w:val="00217F0F"/>
    <w:rsid w:val="00225E0F"/>
    <w:rsid w:val="00226CF4"/>
    <w:rsid w:val="00226FA8"/>
    <w:rsid w:val="002300B4"/>
    <w:rsid w:val="00231540"/>
    <w:rsid w:val="0023287F"/>
    <w:rsid w:val="00234C4C"/>
    <w:rsid w:val="00236BEF"/>
    <w:rsid w:val="00242384"/>
    <w:rsid w:val="00243748"/>
    <w:rsid w:val="00243DD1"/>
    <w:rsid w:val="00244AF1"/>
    <w:rsid w:val="00245A87"/>
    <w:rsid w:val="0024610B"/>
    <w:rsid w:val="00246175"/>
    <w:rsid w:val="002471F9"/>
    <w:rsid w:val="002473FC"/>
    <w:rsid w:val="00250737"/>
    <w:rsid w:val="00250A83"/>
    <w:rsid w:val="00250A96"/>
    <w:rsid w:val="002513F1"/>
    <w:rsid w:val="002514A7"/>
    <w:rsid w:val="00251A01"/>
    <w:rsid w:val="00252DA7"/>
    <w:rsid w:val="00254404"/>
    <w:rsid w:val="00255C47"/>
    <w:rsid w:val="00263407"/>
    <w:rsid w:val="00265711"/>
    <w:rsid w:val="00266731"/>
    <w:rsid w:val="0027126B"/>
    <w:rsid w:val="00272568"/>
    <w:rsid w:val="002732FB"/>
    <w:rsid w:val="002752BC"/>
    <w:rsid w:val="0027732E"/>
    <w:rsid w:val="00280800"/>
    <w:rsid w:val="00281FD9"/>
    <w:rsid w:val="00282EFF"/>
    <w:rsid w:val="00285269"/>
    <w:rsid w:val="0028649C"/>
    <w:rsid w:val="0029247D"/>
    <w:rsid w:val="00294C72"/>
    <w:rsid w:val="00297335"/>
    <w:rsid w:val="002A03DA"/>
    <w:rsid w:val="002A4D8B"/>
    <w:rsid w:val="002A4F16"/>
    <w:rsid w:val="002A5551"/>
    <w:rsid w:val="002A59E5"/>
    <w:rsid w:val="002A5FEF"/>
    <w:rsid w:val="002A7581"/>
    <w:rsid w:val="002A780B"/>
    <w:rsid w:val="002B1CE7"/>
    <w:rsid w:val="002B3575"/>
    <w:rsid w:val="002B3E9A"/>
    <w:rsid w:val="002B4835"/>
    <w:rsid w:val="002B63D5"/>
    <w:rsid w:val="002D0564"/>
    <w:rsid w:val="002D0BD3"/>
    <w:rsid w:val="002D28BE"/>
    <w:rsid w:val="002D2E0D"/>
    <w:rsid w:val="002D624F"/>
    <w:rsid w:val="002E21B4"/>
    <w:rsid w:val="002E2E97"/>
    <w:rsid w:val="002E3658"/>
    <w:rsid w:val="002E463C"/>
    <w:rsid w:val="002E6601"/>
    <w:rsid w:val="002E6C9E"/>
    <w:rsid w:val="002E6D56"/>
    <w:rsid w:val="002E771A"/>
    <w:rsid w:val="002E7952"/>
    <w:rsid w:val="002E79A1"/>
    <w:rsid w:val="002F0138"/>
    <w:rsid w:val="002F045D"/>
    <w:rsid w:val="002F0E44"/>
    <w:rsid w:val="002F0F22"/>
    <w:rsid w:val="002F0FD0"/>
    <w:rsid w:val="002F1794"/>
    <w:rsid w:val="002F2108"/>
    <w:rsid w:val="002F2274"/>
    <w:rsid w:val="002F29D9"/>
    <w:rsid w:val="002F3452"/>
    <w:rsid w:val="002F3F1B"/>
    <w:rsid w:val="002F466E"/>
    <w:rsid w:val="002F4929"/>
    <w:rsid w:val="002F5CFE"/>
    <w:rsid w:val="002F7EA4"/>
    <w:rsid w:val="003009AE"/>
    <w:rsid w:val="00300C21"/>
    <w:rsid w:val="00301ADF"/>
    <w:rsid w:val="00302CAA"/>
    <w:rsid w:val="00302D8E"/>
    <w:rsid w:val="003042C2"/>
    <w:rsid w:val="00305A38"/>
    <w:rsid w:val="00307509"/>
    <w:rsid w:val="0031027F"/>
    <w:rsid w:val="0031033D"/>
    <w:rsid w:val="0031415F"/>
    <w:rsid w:val="00320626"/>
    <w:rsid w:val="00331FB7"/>
    <w:rsid w:val="003329D0"/>
    <w:rsid w:val="00333060"/>
    <w:rsid w:val="00333E0E"/>
    <w:rsid w:val="00337678"/>
    <w:rsid w:val="0033794C"/>
    <w:rsid w:val="00341C19"/>
    <w:rsid w:val="003420ED"/>
    <w:rsid w:val="003447EA"/>
    <w:rsid w:val="00344E65"/>
    <w:rsid w:val="003518C3"/>
    <w:rsid w:val="00356F0D"/>
    <w:rsid w:val="003573BB"/>
    <w:rsid w:val="003606CE"/>
    <w:rsid w:val="0036487A"/>
    <w:rsid w:val="00370E7C"/>
    <w:rsid w:val="003711E2"/>
    <w:rsid w:val="0037151B"/>
    <w:rsid w:val="0038067F"/>
    <w:rsid w:val="003811BB"/>
    <w:rsid w:val="00381396"/>
    <w:rsid w:val="00381768"/>
    <w:rsid w:val="0038181F"/>
    <w:rsid w:val="0038422E"/>
    <w:rsid w:val="00384445"/>
    <w:rsid w:val="00385306"/>
    <w:rsid w:val="00385526"/>
    <w:rsid w:val="00385C1E"/>
    <w:rsid w:val="003923A7"/>
    <w:rsid w:val="0039391C"/>
    <w:rsid w:val="00394E27"/>
    <w:rsid w:val="00395627"/>
    <w:rsid w:val="003969B2"/>
    <w:rsid w:val="00397D0B"/>
    <w:rsid w:val="003A3787"/>
    <w:rsid w:val="003A4A79"/>
    <w:rsid w:val="003B1611"/>
    <w:rsid w:val="003B4C14"/>
    <w:rsid w:val="003B58EB"/>
    <w:rsid w:val="003B58F9"/>
    <w:rsid w:val="003B785C"/>
    <w:rsid w:val="003C1314"/>
    <w:rsid w:val="003C1760"/>
    <w:rsid w:val="003C4589"/>
    <w:rsid w:val="003C568A"/>
    <w:rsid w:val="003C764E"/>
    <w:rsid w:val="003D1504"/>
    <w:rsid w:val="003E1DDD"/>
    <w:rsid w:val="003E203D"/>
    <w:rsid w:val="003E43C2"/>
    <w:rsid w:val="003E46CB"/>
    <w:rsid w:val="003E5109"/>
    <w:rsid w:val="003F0C2E"/>
    <w:rsid w:val="003F0DD2"/>
    <w:rsid w:val="003F22C7"/>
    <w:rsid w:val="003F2C8E"/>
    <w:rsid w:val="003F52A4"/>
    <w:rsid w:val="003F5BDF"/>
    <w:rsid w:val="003F655A"/>
    <w:rsid w:val="003F6BE8"/>
    <w:rsid w:val="0040010F"/>
    <w:rsid w:val="00400364"/>
    <w:rsid w:val="004033FF"/>
    <w:rsid w:val="0040372C"/>
    <w:rsid w:val="00403D3E"/>
    <w:rsid w:val="00405132"/>
    <w:rsid w:val="00406B1C"/>
    <w:rsid w:val="0041071F"/>
    <w:rsid w:val="004131C4"/>
    <w:rsid w:val="0041438F"/>
    <w:rsid w:val="00416CC7"/>
    <w:rsid w:val="00421B31"/>
    <w:rsid w:val="0042211B"/>
    <w:rsid w:val="0042239B"/>
    <w:rsid w:val="004228CC"/>
    <w:rsid w:val="00422C62"/>
    <w:rsid w:val="00426BE1"/>
    <w:rsid w:val="00432E78"/>
    <w:rsid w:val="00432E81"/>
    <w:rsid w:val="00440200"/>
    <w:rsid w:val="00440F5D"/>
    <w:rsid w:val="00441B45"/>
    <w:rsid w:val="00444370"/>
    <w:rsid w:val="004445AE"/>
    <w:rsid w:val="004473F7"/>
    <w:rsid w:val="00447EEA"/>
    <w:rsid w:val="004523AE"/>
    <w:rsid w:val="00453357"/>
    <w:rsid w:val="004538AF"/>
    <w:rsid w:val="00456C99"/>
    <w:rsid w:val="004570CE"/>
    <w:rsid w:val="00462070"/>
    <w:rsid w:val="00464469"/>
    <w:rsid w:val="00465289"/>
    <w:rsid w:val="004661C6"/>
    <w:rsid w:val="0047140E"/>
    <w:rsid w:val="0047163E"/>
    <w:rsid w:val="004722EE"/>
    <w:rsid w:val="00473FBD"/>
    <w:rsid w:val="00477D8A"/>
    <w:rsid w:val="00481F63"/>
    <w:rsid w:val="004820AD"/>
    <w:rsid w:val="0048400E"/>
    <w:rsid w:val="00491D5A"/>
    <w:rsid w:val="0049322A"/>
    <w:rsid w:val="00493AA8"/>
    <w:rsid w:val="00493D9F"/>
    <w:rsid w:val="00495F4B"/>
    <w:rsid w:val="004960EE"/>
    <w:rsid w:val="00497549"/>
    <w:rsid w:val="004A2622"/>
    <w:rsid w:val="004A28FE"/>
    <w:rsid w:val="004A3E9B"/>
    <w:rsid w:val="004B44B8"/>
    <w:rsid w:val="004B5A16"/>
    <w:rsid w:val="004B72AC"/>
    <w:rsid w:val="004B785A"/>
    <w:rsid w:val="004B78D2"/>
    <w:rsid w:val="004C021D"/>
    <w:rsid w:val="004C27EF"/>
    <w:rsid w:val="004C5F0B"/>
    <w:rsid w:val="004C654E"/>
    <w:rsid w:val="004C6E6A"/>
    <w:rsid w:val="004C7F63"/>
    <w:rsid w:val="004D318E"/>
    <w:rsid w:val="004D36F2"/>
    <w:rsid w:val="004D4A11"/>
    <w:rsid w:val="004D4AD9"/>
    <w:rsid w:val="004D762A"/>
    <w:rsid w:val="004D7A23"/>
    <w:rsid w:val="004E1201"/>
    <w:rsid w:val="004E3416"/>
    <w:rsid w:val="004E6C03"/>
    <w:rsid w:val="004E78CB"/>
    <w:rsid w:val="004F001C"/>
    <w:rsid w:val="004F2315"/>
    <w:rsid w:val="004F3351"/>
    <w:rsid w:val="004F40EC"/>
    <w:rsid w:val="004F6113"/>
    <w:rsid w:val="004F6F2F"/>
    <w:rsid w:val="00501268"/>
    <w:rsid w:val="005022B5"/>
    <w:rsid w:val="00503D33"/>
    <w:rsid w:val="00507BBB"/>
    <w:rsid w:val="00515344"/>
    <w:rsid w:val="0051563C"/>
    <w:rsid w:val="0051644B"/>
    <w:rsid w:val="00524B5C"/>
    <w:rsid w:val="0053000B"/>
    <w:rsid w:val="005304DE"/>
    <w:rsid w:val="00534E3C"/>
    <w:rsid w:val="00535A78"/>
    <w:rsid w:val="005360CA"/>
    <w:rsid w:val="00536AE4"/>
    <w:rsid w:val="00536DA3"/>
    <w:rsid w:val="00537923"/>
    <w:rsid w:val="00541142"/>
    <w:rsid w:val="0054269E"/>
    <w:rsid w:val="005435A7"/>
    <w:rsid w:val="00546426"/>
    <w:rsid w:val="00546F0A"/>
    <w:rsid w:val="00553508"/>
    <w:rsid w:val="005543D2"/>
    <w:rsid w:val="00554791"/>
    <w:rsid w:val="00555220"/>
    <w:rsid w:val="00555640"/>
    <w:rsid w:val="00557501"/>
    <w:rsid w:val="00557F46"/>
    <w:rsid w:val="005601E3"/>
    <w:rsid w:val="00560B88"/>
    <w:rsid w:val="005611C2"/>
    <w:rsid w:val="005626A0"/>
    <w:rsid w:val="005626AD"/>
    <w:rsid w:val="00564963"/>
    <w:rsid w:val="00572AAE"/>
    <w:rsid w:val="00572F81"/>
    <w:rsid w:val="00572FAB"/>
    <w:rsid w:val="00573AF7"/>
    <w:rsid w:val="00581E08"/>
    <w:rsid w:val="005855EC"/>
    <w:rsid w:val="0058661A"/>
    <w:rsid w:val="0058724C"/>
    <w:rsid w:val="00590144"/>
    <w:rsid w:val="00591FB2"/>
    <w:rsid w:val="0059204E"/>
    <w:rsid w:val="00592C26"/>
    <w:rsid w:val="00592F16"/>
    <w:rsid w:val="005935C1"/>
    <w:rsid w:val="0059432B"/>
    <w:rsid w:val="00595010"/>
    <w:rsid w:val="005952A7"/>
    <w:rsid w:val="00596958"/>
    <w:rsid w:val="00597B21"/>
    <w:rsid w:val="005A2524"/>
    <w:rsid w:val="005A2DF8"/>
    <w:rsid w:val="005A5EFF"/>
    <w:rsid w:val="005A5FA3"/>
    <w:rsid w:val="005A658A"/>
    <w:rsid w:val="005B012F"/>
    <w:rsid w:val="005B1F01"/>
    <w:rsid w:val="005B49B9"/>
    <w:rsid w:val="005B6CFE"/>
    <w:rsid w:val="005B7138"/>
    <w:rsid w:val="005B775D"/>
    <w:rsid w:val="005C1A69"/>
    <w:rsid w:val="005C2D32"/>
    <w:rsid w:val="005C48FD"/>
    <w:rsid w:val="005C753E"/>
    <w:rsid w:val="005D036F"/>
    <w:rsid w:val="005E0121"/>
    <w:rsid w:val="005E091F"/>
    <w:rsid w:val="005E47BE"/>
    <w:rsid w:val="005E4A71"/>
    <w:rsid w:val="005F0667"/>
    <w:rsid w:val="005F0BB5"/>
    <w:rsid w:val="005F20C9"/>
    <w:rsid w:val="005F4F26"/>
    <w:rsid w:val="005F5346"/>
    <w:rsid w:val="005F6D4D"/>
    <w:rsid w:val="006025BA"/>
    <w:rsid w:val="006028D5"/>
    <w:rsid w:val="006034F3"/>
    <w:rsid w:val="00606429"/>
    <w:rsid w:val="00606D30"/>
    <w:rsid w:val="006078A1"/>
    <w:rsid w:val="00611321"/>
    <w:rsid w:val="00615C93"/>
    <w:rsid w:val="006168AA"/>
    <w:rsid w:val="00617A83"/>
    <w:rsid w:val="0062048D"/>
    <w:rsid w:val="006266C4"/>
    <w:rsid w:val="0063102C"/>
    <w:rsid w:val="0063169C"/>
    <w:rsid w:val="006323DD"/>
    <w:rsid w:val="006335AE"/>
    <w:rsid w:val="00633E0A"/>
    <w:rsid w:val="00636501"/>
    <w:rsid w:val="00637DBE"/>
    <w:rsid w:val="0064178A"/>
    <w:rsid w:val="0064312B"/>
    <w:rsid w:val="00645EE0"/>
    <w:rsid w:val="00651ED5"/>
    <w:rsid w:val="00655610"/>
    <w:rsid w:val="00655E38"/>
    <w:rsid w:val="00656563"/>
    <w:rsid w:val="006626F3"/>
    <w:rsid w:val="00663B5C"/>
    <w:rsid w:val="00664E83"/>
    <w:rsid w:val="00666915"/>
    <w:rsid w:val="00666FEB"/>
    <w:rsid w:val="00667952"/>
    <w:rsid w:val="00667CDB"/>
    <w:rsid w:val="00670A75"/>
    <w:rsid w:val="006743DC"/>
    <w:rsid w:val="006749A2"/>
    <w:rsid w:val="00676476"/>
    <w:rsid w:val="006765BE"/>
    <w:rsid w:val="00680DFA"/>
    <w:rsid w:val="0068247C"/>
    <w:rsid w:val="0068690A"/>
    <w:rsid w:val="00687EB6"/>
    <w:rsid w:val="006900B4"/>
    <w:rsid w:val="006901CF"/>
    <w:rsid w:val="00690EDA"/>
    <w:rsid w:val="00694D84"/>
    <w:rsid w:val="00696502"/>
    <w:rsid w:val="006A178A"/>
    <w:rsid w:val="006A1B6E"/>
    <w:rsid w:val="006A308B"/>
    <w:rsid w:val="006A4BC3"/>
    <w:rsid w:val="006A540E"/>
    <w:rsid w:val="006A6A38"/>
    <w:rsid w:val="006A6DBF"/>
    <w:rsid w:val="006A760C"/>
    <w:rsid w:val="006B0576"/>
    <w:rsid w:val="006B11C7"/>
    <w:rsid w:val="006B21F4"/>
    <w:rsid w:val="006B2F24"/>
    <w:rsid w:val="006B4DBF"/>
    <w:rsid w:val="006B5243"/>
    <w:rsid w:val="006B727B"/>
    <w:rsid w:val="006B7F83"/>
    <w:rsid w:val="006C297E"/>
    <w:rsid w:val="006C368E"/>
    <w:rsid w:val="006C3C4C"/>
    <w:rsid w:val="006C4276"/>
    <w:rsid w:val="006C60B4"/>
    <w:rsid w:val="006C67D4"/>
    <w:rsid w:val="006D2F08"/>
    <w:rsid w:val="006D5440"/>
    <w:rsid w:val="006D662C"/>
    <w:rsid w:val="006D7457"/>
    <w:rsid w:val="006D7794"/>
    <w:rsid w:val="006E2ADF"/>
    <w:rsid w:val="006E3B6B"/>
    <w:rsid w:val="006E6688"/>
    <w:rsid w:val="006E683A"/>
    <w:rsid w:val="006E6A0D"/>
    <w:rsid w:val="006E798D"/>
    <w:rsid w:val="006E7E7C"/>
    <w:rsid w:val="006F09D3"/>
    <w:rsid w:val="006F56A8"/>
    <w:rsid w:val="006F718F"/>
    <w:rsid w:val="006F7871"/>
    <w:rsid w:val="00702F11"/>
    <w:rsid w:val="007041E4"/>
    <w:rsid w:val="00705CCB"/>
    <w:rsid w:val="00710852"/>
    <w:rsid w:val="00712E6C"/>
    <w:rsid w:val="007149E0"/>
    <w:rsid w:val="0071684A"/>
    <w:rsid w:val="0072160F"/>
    <w:rsid w:val="00725789"/>
    <w:rsid w:val="00730516"/>
    <w:rsid w:val="00730733"/>
    <w:rsid w:val="00730B03"/>
    <w:rsid w:val="00733895"/>
    <w:rsid w:val="007341EB"/>
    <w:rsid w:val="0073464B"/>
    <w:rsid w:val="00736A49"/>
    <w:rsid w:val="00736E90"/>
    <w:rsid w:val="00740914"/>
    <w:rsid w:val="0074275A"/>
    <w:rsid w:val="00744447"/>
    <w:rsid w:val="00745939"/>
    <w:rsid w:val="0074749A"/>
    <w:rsid w:val="00756388"/>
    <w:rsid w:val="00756456"/>
    <w:rsid w:val="0075792A"/>
    <w:rsid w:val="00760C79"/>
    <w:rsid w:val="00761162"/>
    <w:rsid w:val="0076176B"/>
    <w:rsid w:val="00762F1A"/>
    <w:rsid w:val="0076390B"/>
    <w:rsid w:val="0076488B"/>
    <w:rsid w:val="007653E6"/>
    <w:rsid w:val="00766750"/>
    <w:rsid w:val="00766956"/>
    <w:rsid w:val="007705EA"/>
    <w:rsid w:val="00776FE8"/>
    <w:rsid w:val="007771DD"/>
    <w:rsid w:val="007774B3"/>
    <w:rsid w:val="00777C87"/>
    <w:rsid w:val="00780017"/>
    <w:rsid w:val="007819C3"/>
    <w:rsid w:val="007828A7"/>
    <w:rsid w:val="00783BE8"/>
    <w:rsid w:val="00784D73"/>
    <w:rsid w:val="0078720D"/>
    <w:rsid w:val="00787D9B"/>
    <w:rsid w:val="0079198C"/>
    <w:rsid w:val="0079212D"/>
    <w:rsid w:val="00793582"/>
    <w:rsid w:val="00793D05"/>
    <w:rsid w:val="0079452C"/>
    <w:rsid w:val="00794EF6"/>
    <w:rsid w:val="007961E9"/>
    <w:rsid w:val="007A1D5F"/>
    <w:rsid w:val="007A4A6A"/>
    <w:rsid w:val="007A5503"/>
    <w:rsid w:val="007B12DD"/>
    <w:rsid w:val="007B1951"/>
    <w:rsid w:val="007B393E"/>
    <w:rsid w:val="007B73A0"/>
    <w:rsid w:val="007B7AFD"/>
    <w:rsid w:val="007C126E"/>
    <w:rsid w:val="007C183B"/>
    <w:rsid w:val="007C1DC4"/>
    <w:rsid w:val="007C263D"/>
    <w:rsid w:val="007C5446"/>
    <w:rsid w:val="007C56BB"/>
    <w:rsid w:val="007C6130"/>
    <w:rsid w:val="007C6D81"/>
    <w:rsid w:val="007D2598"/>
    <w:rsid w:val="007D262C"/>
    <w:rsid w:val="007D273E"/>
    <w:rsid w:val="007D7240"/>
    <w:rsid w:val="007E09C5"/>
    <w:rsid w:val="007E1DF2"/>
    <w:rsid w:val="007E499F"/>
    <w:rsid w:val="007E5676"/>
    <w:rsid w:val="007E5F26"/>
    <w:rsid w:val="007E620B"/>
    <w:rsid w:val="007E6AEB"/>
    <w:rsid w:val="007E7606"/>
    <w:rsid w:val="007F19BD"/>
    <w:rsid w:val="007F41CD"/>
    <w:rsid w:val="007F6613"/>
    <w:rsid w:val="007F6E11"/>
    <w:rsid w:val="007F763A"/>
    <w:rsid w:val="00800D68"/>
    <w:rsid w:val="008029DC"/>
    <w:rsid w:val="00804346"/>
    <w:rsid w:val="00810BD2"/>
    <w:rsid w:val="008154DA"/>
    <w:rsid w:val="008155B9"/>
    <w:rsid w:val="00815659"/>
    <w:rsid w:val="00816135"/>
    <w:rsid w:val="00822DE8"/>
    <w:rsid w:val="008238E8"/>
    <w:rsid w:val="008245DC"/>
    <w:rsid w:val="00824907"/>
    <w:rsid w:val="008261EA"/>
    <w:rsid w:val="00826A54"/>
    <w:rsid w:val="00830214"/>
    <w:rsid w:val="00832F74"/>
    <w:rsid w:val="008344F1"/>
    <w:rsid w:val="00835462"/>
    <w:rsid w:val="0083552E"/>
    <w:rsid w:val="0083726C"/>
    <w:rsid w:val="008426B8"/>
    <w:rsid w:val="00842DC2"/>
    <w:rsid w:val="00846536"/>
    <w:rsid w:val="00847660"/>
    <w:rsid w:val="00851A8B"/>
    <w:rsid w:val="008523B0"/>
    <w:rsid w:val="008533CF"/>
    <w:rsid w:val="00854F35"/>
    <w:rsid w:val="00855A16"/>
    <w:rsid w:val="00862B04"/>
    <w:rsid w:val="008654BF"/>
    <w:rsid w:val="008668CE"/>
    <w:rsid w:val="008675F0"/>
    <w:rsid w:val="00870DF8"/>
    <w:rsid w:val="00871F49"/>
    <w:rsid w:val="00873A4F"/>
    <w:rsid w:val="00873F66"/>
    <w:rsid w:val="00874726"/>
    <w:rsid w:val="00875003"/>
    <w:rsid w:val="008757D0"/>
    <w:rsid w:val="00876D68"/>
    <w:rsid w:val="0088413E"/>
    <w:rsid w:val="00884780"/>
    <w:rsid w:val="008852AB"/>
    <w:rsid w:val="00886310"/>
    <w:rsid w:val="0088789B"/>
    <w:rsid w:val="00891204"/>
    <w:rsid w:val="00891B5B"/>
    <w:rsid w:val="00892888"/>
    <w:rsid w:val="008934E9"/>
    <w:rsid w:val="00894923"/>
    <w:rsid w:val="00896184"/>
    <w:rsid w:val="008966E3"/>
    <w:rsid w:val="00896CF4"/>
    <w:rsid w:val="008A06CB"/>
    <w:rsid w:val="008A06EC"/>
    <w:rsid w:val="008A297C"/>
    <w:rsid w:val="008A3C6F"/>
    <w:rsid w:val="008A508E"/>
    <w:rsid w:val="008A5784"/>
    <w:rsid w:val="008A5EEA"/>
    <w:rsid w:val="008B1615"/>
    <w:rsid w:val="008B28C2"/>
    <w:rsid w:val="008B5B6A"/>
    <w:rsid w:val="008B7DDC"/>
    <w:rsid w:val="008C0236"/>
    <w:rsid w:val="008C0B75"/>
    <w:rsid w:val="008C0F6C"/>
    <w:rsid w:val="008C3727"/>
    <w:rsid w:val="008C3F73"/>
    <w:rsid w:val="008C4F8A"/>
    <w:rsid w:val="008C5E9B"/>
    <w:rsid w:val="008D1956"/>
    <w:rsid w:val="008E0BF6"/>
    <w:rsid w:val="008E2592"/>
    <w:rsid w:val="008E395F"/>
    <w:rsid w:val="008E3A79"/>
    <w:rsid w:val="008E3E56"/>
    <w:rsid w:val="008E4333"/>
    <w:rsid w:val="008E5A2C"/>
    <w:rsid w:val="008E6D03"/>
    <w:rsid w:val="008E71DD"/>
    <w:rsid w:val="008F2641"/>
    <w:rsid w:val="008F36DA"/>
    <w:rsid w:val="008F7262"/>
    <w:rsid w:val="0090012E"/>
    <w:rsid w:val="00902D88"/>
    <w:rsid w:val="00903254"/>
    <w:rsid w:val="00903779"/>
    <w:rsid w:val="00905BB5"/>
    <w:rsid w:val="00905E2C"/>
    <w:rsid w:val="00906D45"/>
    <w:rsid w:val="009070D5"/>
    <w:rsid w:val="009112D7"/>
    <w:rsid w:val="00912257"/>
    <w:rsid w:val="00914E57"/>
    <w:rsid w:val="009203D3"/>
    <w:rsid w:val="00925437"/>
    <w:rsid w:val="0092594E"/>
    <w:rsid w:val="009324E8"/>
    <w:rsid w:val="00932A14"/>
    <w:rsid w:val="00932B14"/>
    <w:rsid w:val="00932E01"/>
    <w:rsid w:val="00933CDE"/>
    <w:rsid w:val="00936765"/>
    <w:rsid w:val="00937923"/>
    <w:rsid w:val="009404C9"/>
    <w:rsid w:val="00940A00"/>
    <w:rsid w:val="00941958"/>
    <w:rsid w:val="00944128"/>
    <w:rsid w:val="0094492B"/>
    <w:rsid w:val="0094507D"/>
    <w:rsid w:val="009471B3"/>
    <w:rsid w:val="009473C7"/>
    <w:rsid w:val="009511B5"/>
    <w:rsid w:val="00952F17"/>
    <w:rsid w:val="00953E02"/>
    <w:rsid w:val="009563A0"/>
    <w:rsid w:val="00956767"/>
    <w:rsid w:val="00956D08"/>
    <w:rsid w:val="00957F5B"/>
    <w:rsid w:val="009600A1"/>
    <w:rsid w:val="0096245E"/>
    <w:rsid w:val="009627D5"/>
    <w:rsid w:val="00962E51"/>
    <w:rsid w:val="009635DF"/>
    <w:rsid w:val="009638B6"/>
    <w:rsid w:val="0096579D"/>
    <w:rsid w:val="00965C8B"/>
    <w:rsid w:val="00965DD9"/>
    <w:rsid w:val="009750E8"/>
    <w:rsid w:val="00976765"/>
    <w:rsid w:val="00977568"/>
    <w:rsid w:val="00977687"/>
    <w:rsid w:val="00977ABD"/>
    <w:rsid w:val="00980DE1"/>
    <w:rsid w:val="0098248D"/>
    <w:rsid w:val="00982637"/>
    <w:rsid w:val="009838E0"/>
    <w:rsid w:val="00984ED7"/>
    <w:rsid w:val="00994762"/>
    <w:rsid w:val="00994F8C"/>
    <w:rsid w:val="00996316"/>
    <w:rsid w:val="009A00DF"/>
    <w:rsid w:val="009A2416"/>
    <w:rsid w:val="009A62D2"/>
    <w:rsid w:val="009A659E"/>
    <w:rsid w:val="009B16BA"/>
    <w:rsid w:val="009B35E4"/>
    <w:rsid w:val="009B3C06"/>
    <w:rsid w:val="009B427E"/>
    <w:rsid w:val="009B4FC7"/>
    <w:rsid w:val="009B7B9D"/>
    <w:rsid w:val="009C19A2"/>
    <w:rsid w:val="009C2080"/>
    <w:rsid w:val="009C318B"/>
    <w:rsid w:val="009C3FF7"/>
    <w:rsid w:val="009C778C"/>
    <w:rsid w:val="009D1717"/>
    <w:rsid w:val="009D6CE6"/>
    <w:rsid w:val="009E3A92"/>
    <w:rsid w:val="009E4EA9"/>
    <w:rsid w:val="009E62D0"/>
    <w:rsid w:val="009F1D93"/>
    <w:rsid w:val="009F42BC"/>
    <w:rsid w:val="009F4A09"/>
    <w:rsid w:val="009F4FF3"/>
    <w:rsid w:val="009F5C7E"/>
    <w:rsid w:val="009F7103"/>
    <w:rsid w:val="009F77D6"/>
    <w:rsid w:val="00A000CE"/>
    <w:rsid w:val="00A02950"/>
    <w:rsid w:val="00A0450D"/>
    <w:rsid w:val="00A07800"/>
    <w:rsid w:val="00A07A4E"/>
    <w:rsid w:val="00A1029C"/>
    <w:rsid w:val="00A10BD2"/>
    <w:rsid w:val="00A1226F"/>
    <w:rsid w:val="00A123AA"/>
    <w:rsid w:val="00A15A68"/>
    <w:rsid w:val="00A1672A"/>
    <w:rsid w:val="00A171EE"/>
    <w:rsid w:val="00A214B0"/>
    <w:rsid w:val="00A215DA"/>
    <w:rsid w:val="00A22150"/>
    <w:rsid w:val="00A22F3A"/>
    <w:rsid w:val="00A23AB4"/>
    <w:rsid w:val="00A27B40"/>
    <w:rsid w:val="00A27FC3"/>
    <w:rsid w:val="00A30FB5"/>
    <w:rsid w:val="00A34207"/>
    <w:rsid w:val="00A35BDC"/>
    <w:rsid w:val="00A409D8"/>
    <w:rsid w:val="00A417C2"/>
    <w:rsid w:val="00A43745"/>
    <w:rsid w:val="00A438D9"/>
    <w:rsid w:val="00A43D98"/>
    <w:rsid w:val="00A455C5"/>
    <w:rsid w:val="00A45830"/>
    <w:rsid w:val="00A46084"/>
    <w:rsid w:val="00A509D4"/>
    <w:rsid w:val="00A52306"/>
    <w:rsid w:val="00A5282A"/>
    <w:rsid w:val="00A5390F"/>
    <w:rsid w:val="00A53BE8"/>
    <w:rsid w:val="00A54814"/>
    <w:rsid w:val="00A54A7E"/>
    <w:rsid w:val="00A54FDA"/>
    <w:rsid w:val="00A55F4F"/>
    <w:rsid w:val="00A60575"/>
    <w:rsid w:val="00A6095E"/>
    <w:rsid w:val="00A61BBE"/>
    <w:rsid w:val="00A61D00"/>
    <w:rsid w:val="00A65BAE"/>
    <w:rsid w:val="00A67A15"/>
    <w:rsid w:val="00A70A46"/>
    <w:rsid w:val="00A71C38"/>
    <w:rsid w:val="00A72425"/>
    <w:rsid w:val="00A731FB"/>
    <w:rsid w:val="00A738A6"/>
    <w:rsid w:val="00A751E9"/>
    <w:rsid w:val="00A766FE"/>
    <w:rsid w:val="00A77872"/>
    <w:rsid w:val="00A77A49"/>
    <w:rsid w:val="00A83E5F"/>
    <w:rsid w:val="00A87255"/>
    <w:rsid w:val="00A9197E"/>
    <w:rsid w:val="00A93AD3"/>
    <w:rsid w:val="00A94CCA"/>
    <w:rsid w:val="00A95B35"/>
    <w:rsid w:val="00A95D0E"/>
    <w:rsid w:val="00AA05C9"/>
    <w:rsid w:val="00AA399C"/>
    <w:rsid w:val="00AA3B2A"/>
    <w:rsid w:val="00AA633B"/>
    <w:rsid w:val="00AA6494"/>
    <w:rsid w:val="00AA7ACA"/>
    <w:rsid w:val="00AB0294"/>
    <w:rsid w:val="00AB1BD3"/>
    <w:rsid w:val="00AB224C"/>
    <w:rsid w:val="00AB4AAC"/>
    <w:rsid w:val="00AB7BF7"/>
    <w:rsid w:val="00AC06B8"/>
    <w:rsid w:val="00AC0D6B"/>
    <w:rsid w:val="00AC1856"/>
    <w:rsid w:val="00AC1D01"/>
    <w:rsid w:val="00AC4059"/>
    <w:rsid w:val="00AC4C21"/>
    <w:rsid w:val="00AD054B"/>
    <w:rsid w:val="00AD09EC"/>
    <w:rsid w:val="00AD1384"/>
    <w:rsid w:val="00AD2984"/>
    <w:rsid w:val="00AD2F1F"/>
    <w:rsid w:val="00AD4EDD"/>
    <w:rsid w:val="00AD5D03"/>
    <w:rsid w:val="00AD5F66"/>
    <w:rsid w:val="00AD7ED1"/>
    <w:rsid w:val="00AE1521"/>
    <w:rsid w:val="00AE2F12"/>
    <w:rsid w:val="00AE5C94"/>
    <w:rsid w:val="00AF12C8"/>
    <w:rsid w:val="00AF4660"/>
    <w:rsid w:val="00AF73C1"/>
    <w:rsid w:val="00B00B36"/>
    <w:rsid w:val="00B0155D"/>
    <w:rsid w:val="00B03D41"/>
    <w:rsid w:val="00B04C1B"/>
    <w:rsid w:val="00B061B1"/>
    <w:rsid w:val="00B064D3"/>
    <w:rsid w:val="00B06F20"/>
    <w:rsid w:val="00B11594"/>
    <w:rsid w:val="00B12D02"/>
    <w:rsid w:val="00B1633D"/>
    <w:rsid w:val="00B16B70"/>
    <w:rsid w:val="00B17D2D"/>
    <w:rsid w:val="00B223DE"/>
    <w:rsid w:val="00B22832"/>
    <w:rsid w:val="00B24B3C"/>
    <w:rsid w:val="00B2506E"/>
    <w:rsid w:val="00B27365"/>
    <w:rsid w:val="00B27F60"/>
    <w:rsid w:val="00B3294C"/>
    <w:rsid w:val="00B32D9C"/>
    <w:rsid w:val="00B33C59"/>
    <w:rsid w:val="00B35428"/>
    <w:rsid w:val="00B4085B"/>
    <w:rsid w:val="00B4161D"/>
    <w:rsid w:val="00B434A4"/>
    <w:rsid w:val="00B44CA1"/>
    <w:rsid w:val="00B50A11"/>
    <w:rsid w:val="00B51A1B"/>
    <w:rsid w:val="00B57AEE"/>
    <w:rsid w:val="00B60CCF"/>
    <w:rsid w:val="00B62326"/>
    <w:rsid w:val="00B62A6F"/>
    <w:rsid w:val="00B658DA"/>
    <w:rsid w:val="00B664AB"/>
    <w:rsid w:val="00B67ABF"/>
    <w:rsid w:val="00B70F0F"/>
    <w:rsid w:val="00B71761"/>
    <w:rsid w:val="00B71E17"/>
    <w:rsid w:val="00B72B3B"/>
    <w:rsid w:val="00B7659C"/>
    <w:rsid w:val="00B800A4"/>
    <w:rsid w:val="00B86E86"/>
    <w:rsid w:val="00B8782B"/>
    <w:rsid w:val="00B90E68"/>
    <w:rsid w:val="00B938FF"/>
    <w:rsid w:val="00B96081"/>
    <w:rsid w:val="00B97AE8"/>
    <w:rsid w:val="00BA0E36"/>
    <w:rsid w:val="00BA0EED"/>
    <w:rsid w:val="00BA22A7"/>
    <w:rsid w:val="00BA37A9"/>
    <w:rsid w:val="00BA5754"/>
    <w:rsid w:val="00BA6A5C"/>
    <w:rsid w:val="00BB1E53"/>
    <w:rsid w:val="00BB1F00"/>
    <w:rsid w:val="00BB29A5"/>
    <w:rsid w:val="00BB3CF6"/>
    <w:rsid w:val="00BB42D8"/>
    <w:rsid w:val="00BB5FD8"/>
    <w:rsid w:val="00BB6EB9"/>
    <w:rsid w:val="00BC08C9"/>
    <w:rsid w:val="00BC166C"/>
    <w:rsid w:val="00BC3162"/>
    <w:rsid w:val="00BC3257"/>
    <w:rsid w:val="00BC5F8A"/>
    <w:rsid w:val="00BC71A4"/>
    <w:rsid w:val="00BD2F7D"/>
    <w:rsid w:val="00BD795D"/>
    <w:rsid w:val="00BE0065"/>
    <w:rsid w:val="00BE439A"/>
    <w:rsid w:val="00BE4783"/>
    <w:rsid w:val="00BE5092"/>
    <w:rsid w:val="00BE6820"/>
    <w:rsid w:val="00BF0209"/>
    <w:rsid w:val="00BF21E0"/>
    <w:rsid w:val="00BF48B3"/>
    <w:rsid w:val="00BF4DCD"/>
    <w:rsid w:val="00BF600D"/>
    <w:rsid w:val="00C01CEE"/>
    <w:rsid w:val="00C03C3C"/>
    <w:rsid w:val="00C10ED7"/>
    <w:rsid w:val="00C12DAC"/>
    <w:rsid w:val="00C13B3A"/>
    <w:rsid w:val="00C14DB9"/>
    <w:rsid w:val="00C170AD"/>
    <w:rsid w:val="00C17EAE"/>
    <w:rsid w:val="00C21AEA"/>
    <w:rsid w:val="00C25077"/>
    <w:rsid w:val="00C262EA"/>
    <w:rsid w:val="00C308FF"/>
    <w:rsid w:val="00C32386"/>
    <w:rsid w:val="00C33BD1"/>
    <w:rsid w:val="00C35E9D"/>
    <w:rsid w:val="00C36EDC"/>
    <w:rsid w:val="00C36F05"/>
    <w:rsid w:val="00C4216C"/>
    <w:rsid w:val="00C53329"/>
    <w:rsid w:val="00C53DCE"/>
    <w:rsid w:val="00C565B7"/>
    <w:rsid w:val="00C56DB5"/>
    <w:rsid w:val="00C61249"/>
    <w:rsid w:val="00C61B58"/>
    <w:rsid w:val="00C73766"/>
    <w:rsid w:val="00C73DCF"/>
    <w:rsid w:val="00C748B6"/>
    <w:rsid w:val="00C7651E"/>
    <w:rsid w:val="00C77D03"/>
    <w:rsid w:val="00C82407"/>
    <w:rsid w:val="00C83459"/>
    <w:rsid w:val="00C847A3"/>
    <w:rsid w:val="00C8552D"/>
    <w:rsid w:val="00C85F98"/>
    <w:rsid w:val="00C862A1"/>
    <w:rsid w:val="00C87C1E"/>
    <w:rsid w:val="00C87EBF"/>
    <w:rsid w:val="00C9034B"/>
    <w:rsid w:val="00C91D48"/>
    <w:rsid w:val="00C942A9"/>
    <w:rsid w:val="00C9435F"/>
    <w:rsid w:val="00C9724A"/>
    <w:rsid w:val="00C97AA6"/>
    <w:rsid w:val="00C97AE7"/>
    <w:rsid w:val="00CA2861"/>
    <w:rsid w:val="00CA4900"/>
    <w:rsid w:val="00CA55DC"/>
    <w:rsid w:val="00CA59F1"/>
    <w:rsid w:val="00CA5A6F"/>
    <w:rsid w:val="00CA7AA2"/>
    <w:rsid w:val="00CB0440"/>
    <w:rsid w:val="00CB3490"/>
    <w:rsid w:val="00CB3784"/>
    <w:rsid w:val="00CB6ACF"/>
    <w:rsid w:val="00CB7881"/>
    <w:rsid w:val="00CC2AB5"/>
    <w:rsid w:val="00CC35B7"/>
    <w:rsid w:val="00CC4A53"/>
    <w:rsid w:val="00CD38CE"/>
    <w:rsid w:val="00CD3C06"/>
    <w:rsid w:val="00CD43D7"/>
    <w:rsid w:val="00CE0961"/>
    <w:rsid w:val="00CE154D"/>
    <w:rsid w:val="00CE2A19"/>
    <w:rsid w:val="00CE5D70"/>
    <w:rsid w:val="00CE63F4"/>
    <w:rsid w:val="00CE6A6F"/>
    <w:rsid w:val="00CE6C42"/>
    <w:rsid w:val="00CE7C48"/>
    <w:rsid w:val="00CF0769"/>
    <w:rsid w:val="00CF3919"/>
    <w:rsid w:val="00CF3C43"/>
    <w:rsid w:val="00CF6E17"/>
    <w:rsid w:val="00CF6F64"/>
    <w:rsid w:val="00D01498"/>
    <w:rsid w:val="00D03D41"/>
    <w:rsid w:val="00D045B8"/>
    <w:rsid w:val="00D07395"/>
    <w:rsid w:val="00D07D87"/>
    <w:rsid w:val="00D13524"/>
    <w:rsid w:val="00D157CF"/>
    <w:rsid w:val="00D16249"/>
    <w:rsid w:val="00D21698"/>
    <w:rsid w:val="00D21816"/>
    <w:rsid w:val="00D223AF"/>
    <w:rsid w:val="00D23EB2"/>
    <w:rsid w:val="00D241BD"/>
    <w:rsid w:val="00D27A6C"/>
    <w:rsid w:val="00D3498B"/>
    <w:rsid w:val="00D3609B"/>
    <w:rsid w:val="00D36B6A"/>
    <w:rsid w:val="00D40FE8"/>
    <w:rsid w:val="00D43F70"/>
    <w:rsid w:val="00D447B0"/>
    <w:rsid w:val="00D448F5"/>
    <w:rsid w:val="00D47ED7"/>
    <w:rsid w:val="00D5014B"/>
    <w:rsid w:val="00D50346"/>
    <w:rsid w:val="00D57B7B"/>
    <w:rsid w:val="00D631C1"/>
    <w:rsid w:val="00D64ED8"/>
    <w:rsid w:val="00D66915"/>
    <w:rsid w:val="00D67957"/>
    <w:rsid w:val="00D7212A"/>
    <w:rsid w:val="00D7218A"/>
    <w:rsid w:val="00D728E2"/>
    <w:rsid w:val="00D74B87"/>
    <w:rsid w:val="00D77279"/>
    <w:rsid w:val="00D81572"/>
    <w:rsid w:val="00D815B1"/>
    <w:rsid w:val="00D8362B"/>
    <w:rsid w:val="00D839C0"/>
    <w:rsid w:val="00D84835"/>
    <w:rsid w:val="00D84BE8"/>
    <w:rsid w:val="00D85347"/>
    <w:rsid w:val="00D86BED"/>
    <w:rsid w:val="00D9312D"/>
    <w:rsid w:val="00D9630F"/>
    <w:rsid w:val="00D96BC9"/>
    <w:rsid w:val="00D96C05"/>
    <w:rsid w:val="00DA1F8B"/>
    <w:rsid w:val="00DA2D26"/>
    <w:rsid w:val="00DA5965"/>
    <w:rsid w:val="00DB313B"/>
    <w:rsid w:val="00DB368C"/>
    <w:rsid w:val="00DB4E8E"/>
    <w:rsid w:val="00DB578B"/>
    <w:rsid w:val="00DC2AD1"/>
    <w:rsid w:val="00DC495E"/>
    <w:rsid w:val="00DC56F0"/>
    <w:rsid w:val="00DD0C94"/>
    <w:rsid w:val="00DD0D59"/>
    <w:rsid w:val="00DD1A92"/>
    <w:rsid w:val="00DD1D8F"/>
    <w:rsid w:val="00DE3322"/>
    <w:rsid w:val="00DE484B"/>
    <w:rsid w:val="00DF0BD3"/>
    <w:rsid w:val="00DF349E"/>
    <w:rsid w:val="00DF3A9D"/>
    <w:rsid w:val="00DF3F6F"/>
    <w:rsid w:val="00DF4044"/>
    <w:rsid w:val="00DF53F0"/>
    <w:rsid w:val="00DF60EF"/>
    <w:rsid w:val="00DF7C55"/>
    <w:rsid w:val="00E016BF"/>
    <w:rsid w:val="00E07FEB"/>
    <w:rsid w:val="00E1213E"/>
    <w:rsid w:val="00E12816"/>
    <w:rsid w:val="00E131AC"/>
    <w:rsid w:val="00E147C9"/>
    <w:rsid w:val="00E16265"/>
    <w:rsid w:val="00E205F3"/>
    <w:rsid w:val="00E2161B"/>
    <w:rsid w:val="00E2312C"/>
    <w:rsid w:val="00E2336F"/>
    <w:rsid w:val="00E235A7"/>
    <w:rsid w:val="00E2495F"/>
    <w:rsid w:val="00E24AD8"/>
    <w:rsid w:val="00E26275"/>
    <w:rsid w:val="00E2645B"/>
    <w:rsid w:val="00E3015B"/>
    <w:rsid w:val="00E309F5"/>
    <w:rsid w:val="00E34365"/>
    <w:rsid w:val="00E34DB7"/>
    <w:rsid w:val="00E3553E"/>
    <w:rsid w:val="00E36E74"/>
    <w:rsid w:val="00E425DC"/>
    <w:rsid w:val="00E427C9"/>
    <w:rsid w:val="00E43354"/>
    <w:rsid w:val="00E439F9"/>
    <w:rsid w:val="00E44644"/>
    <w:rsid w:val="00E44C56"/>
    <w:rsid w:val="00E45B7A"/>
    <w:rsid w:val="00E4738F"/>
    <w:rsid w:val="00E52112"/>
    <w:rsid w:val="00E52B7B"/>
    <w:rsid w:val="00E530CF"/>
    <w:rsid w:val="00E53B64"/>
    <w:rsid w:val="00E53B78"/>
    <w:rsid w:val="00E54C04"/>
    <w:rsid w:val="00E56B83"/>
    <w:rsid w:val="00E57070"/>
    <w:rsid w:val="00E605E1"/>
    <w:rsid w:val="00E6125D"/>
    <w:rsid w:val="00E61E03"/>
    <w:rsid w:val="00E62E43"/>
    <w:rsid w:val="00E645AA"/>
    <w:rsid w:val="00E66AA9"/>
    <w:rsid w:val="00E67491"/>
    <w:rsid w:val="00E71EDC"/>
    <w:rsid w:val="00E80038"/>
    <w:rsid w:val="00E81420"/>
    <w:rsid w:val="00E838BE"/>
    <w:rsid w:val="00E85CAF"/>
    <w:rsid w:val="00E8761D"/>
    <w:rsid w:val="00E90E28"/>
    <w:rsid w:val="00E918BA"/>
    <w:rsid w:val="00E922DB"/>
    <w:rsid w:val="00E92F62"/>
    <w:rsid w:val="00E933CA"/>
    <w:rsid w:val="00E9597E"/>
    <w:rsid w:val="00E95F1C"/>
    <w:rsid w:val="00EA021A"/>
    <w:rsid w:val="00EA039B"/>
    <w:rsid w:val="00EA09F1"/>
    <w:rsid w:val="00EA0C56"/>
    <w:rsid w:val="00EA132F"/>
    <w:rsid w:val="00EA27BC"/>
    <w:rsid w:val="00EA30EF"/>
    <w:rsid w:val="00EA3C7A"/>
    <w:rsid w:val="00EA610F"/>
    <w:rsid w:val="00EB4100"/>
    <w:rsid w:val="00EB46A1"/>
    <w:rsid w:val="00EB6B77"/>
    <w:rsid w:val="00EB6C50"/>
    <w:rsid w:val="00EB7178"/>
    <w:rsid w:val="00EB7DA3"/>
    <w:rsid w:val="00EC0279"/>
    <w:rsid w:val="00EC2339"/>
    <w:rsid w:val="00EC2487"/>
    <w:rsid w:val="00EC428A"/>
    <w:rsid w:val="00EC659F"/>
    <w:rsid w:val="00EC77AD"/>
    <w:rsid w:val="00ED187F"/>
    <w:rsid w:val="00ED1D61"/>
    <w:rsid w:val="00ED366A"/>
    <w:rsid w:val="00ED57AA"/>
    <w:rsid w:val="00ED6660"/>
    <w:rsid w:val="00ED67B0"/>
    <w:rsid w:val="00EE0080"/>
    <w:rsid w:val="00EE3813"/>
    <w:rsid w:val="00EE3E59"/>
    <w:rsid w:val="00EE3FC3"/>
    <w:rsid w:val="00EE58AF"/>
    <w:rsid w:val="00EE7D44"/>
    <w:rsid w:val="00EE7F83"/>
    <w:rsid w:val="00EF19A9"/>
    <w:rsid w:val="00EF5394"/>
    <w:rsid w:val="00EF54BB"/>
    <w:rsid w:val="00EF5660"/>
    <w:rsid w:val="00EF6DCE"/>
    <w:rsid w:val="00EF7F71"/>
    <w:rsid w:val="00F0149B"/>
    <w:rsid w:val="00F03992"/>
    <w:rsid w:val="00F04312"/>
    <w:rsid w:val="00F06F8A"/>
    <w:rsid w:val="00F0765B"/>
    <w:rsid w:val="00F10C78"/>
    <w:rsid w:val="00F11690"/>
    <w:rsid w:val="00F12520"/>
    <w:rsid w:val="00F164AF"/>
    <w:rsid w:val="00F21641"/>
    <w:rsid w:val="00F223E3"/>
    <w:rsid w:val="00F22541"/>
    <w:rsid w:val="00F22B5A"/>
    <w:rsid w:val="00F25096"/>
    <w:rsid w:val="00F26F0A"/>
    <w:rsid w:val="00F33313"/>
    <w:rsid w:val="00F36F9D"/>
    <w:rsid w:val="00F37AEF"/>
    <w:rsid w:val="00F42235"/>
    <w:rsid w:val="00F432A9"/>
    <w:rsid w:val="00F43F21"/>
    <w:rsid w:val="00F4499A"/>
    <w:rsid w:val="00F45700"/>
    <w:rsid w:val="00F45954"/>
    <w:rsid w:val="00F47A24"/>
    <w:rsid w:val="00F57E14"/>
    <w:rsid w:val="00F60222"/>
    <w:rsid w:val="00F611E9"/>
    <w:rsid w:val="00F61C6D"/>
    <w:rsid w:val="00F63E1A"/>
    <w:rsid w:val="00F648A6"/>
    <w:rsid w:val="00F651E4"/>
    <w:rsid w:val="00F66120"/>
    <w:rsid w:val="00F67D68"/>
    <w:rsid w:val="00F7093A"/>
    <w:rsid w:val="00F7116A"/>
    <w:rsid w:val="00F74398"/>
    <w:rsid w:val="00F80DA5"/>
    <w:rsid w:val="00F80EE1"/>
    <w:rsid w:val="00F84F19"/>
    <w:rsid w:val="00F853E4"/>
    <w:rsid w:val="00F85B17"/>
    <w:rsid w:val="00F86711"/>
    <w:rsid w:val="00F94294"/>
    <w:rsid w:val="00F95F86"/>
    <w:rsid w:val="00F97F41"/>
    <w:rsid w:val="00FA02E7"/>
    <w:rsid w:val="00FA0733"/>
    <w:rsid w:val="00FA1450"/>
    <w:rsid w:val="00FA4DD2"/>
    <w:rsid w:val="00FB04AC"/>
    <w:rsid w:val="00FB2EFC"/>
    <w:rsid w:val="00FB4017"/>
    <w:rsid w:val="00FB4799"/>
    <w:rsid w:val="00FB4B53"/>
    <w:rsid w:val="00FB4F81"/>
    <w:rsid w:val="00FC0144"/>
    <w:rsid w:val="00FC1C0C"/>
    <w:rsid w:val="00FC6EFB"/>
    <w:rsid w:val="00FD40ED"/>
    <w:rsid w:val="00FD591B"/>
    <w:rsid w:val="00FE09F0"/>
    <w:rsid w:val="00FE0A2D"/>
    <w:rsid w:val="00FE1B3C"/>
    <w:rsid w:val="00FE2A0F"/>
    <w:rsid w:val="00FE318B"/>
    <w:rsid w:val="00FE35AA"/>
    <w:rsid w:val="00FE4DD2"/>
    <w:rsid w:val="00FE74C1"/>
    <w:rsid w:val="00FE7F22"/>
    <w:rsid w:val="00FF1063"/>
    <w:rsid w:val="00FF11B7"/>
    <w:rsid w:val="00FF2C5F"/>
    <w:rsid w:val="00FF47BB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stroke endarrow="block"/>
      <v:textbox inset="5.85pt,.7pt,5.85pt,.7pt"/>
      <o:colormru v:ext="edit" colors="#9f9,#6f6,#0c0,#3c3,#c90,#ddd,#eaeaea"/>
    </o:shapedefaults>
    <o:shapelayout v:ext="edit">
      <o:idmap v:ext="edit" data="1"/>
    </o:shapelayout>
  </w:shapeDefaults>
  <w:decimalSymbol w:val="."/>
  <w:listSeparator w:val=","/>
  <w15:docId w15:val="{788C4248-075D-49B0-9BEE-EF476442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spacing w:line="360" w:lineRule="exact"/>
      <w:ind w:left="210" w:firstLine="241"/>
    </w:pPr>
    <w:rPr>
      <w:rFonts w:ascii="ＭＳ 明朝" w:hAnsi="ＭＳ 明朝"/>
      <w:szCs w:val="21"/>
    </w:rPr>
  </w:style>
  <w:style w:type="paragraph" w:styleId="2">
    <w:name w:val="Body Text Indent 2"/>
    <w:basedOn w:val="a"/>
    <w:pPr>
      <w:spacing w:line="340" w:lineRule="exact"/>
      <w:ind w:left="210" w:firstLine="210"/>
    </w:pPr>
    <w:rPr>
      <w:szCs w:val="21"/>
    </w:rPr>
  </w:style>
  <w:style w:type="paragraph" w:styleId="3">
    <w:name w:val="Body Text Indent 3"/>
    <w:basedOn w:val="a"/>
    <w:pPr>
      <w:ind w:left="422" w:firstLine="211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rFonts w:ascii="ＭＳ 明朝" w:hAnsi="ＭＳ 明朝"/>
      <w:color w:val="000000"/>
      <w:szCs w:val="21"/>
    </w:rPr>
  </w:style>
  <w:style w:type="paragraph" w:styleId="aa">
    <w:name w:val="Body Text"/>
    <w:basedOn w:val="a"/>
    <w:link w:val="ab"/>
    <w:rPr>
      <w:rFonts w:eastAsia="HGPｺﾞｼｯｸE"/>
      <w:b/>
      <w:bCs/>
      <w:color w:val="FF0000"/>
      <w:sz w:val="28"/>
    </w:rPr>
  </w:style>
  <w:style w:type="paragraph" w:styleId="20">
    <w:name w:val="Body Text 2"/>
    <w:basedOn w:val="a"/>
    <w:pPr>
      <w:spacing w:line="360" w:lineRule="exact"/>
    </w:pPr>
    <w:rPr>
      <w:rFonts w:ascii="HG丸ｺﾞｼｯｸM-PRO" w:eastAsia="HG丸ｺﾞｼｯｸM-PRO" w:hAnsi="ＭＳ 明朝"/>
      <w:b/>
      <w:bCs/>
      <w:color w:val="0000FF"/>
    </w:rPr>
  </w:style>
  <w:style w:type="paragraph" w:styleId="ac">
    <w:name w:val="Date"/>
    <w:basedOn w:val="a"/>
    <w:next w:val="a"/>
    <w:rPr>
      <w:kern w:val="2"/>
    </w:rPr>
  </w:style>
  <w:style w:type="character" w:customStyle="1" w:styleId="maintext1">
    <w:name w:val="main_text1"/>
    <w:rsid w:val="00F84F19"/>
    <w:rPr>
      <w:color w:val="666666"/>
      <w:sz w:val="27"/>
      <w:szCs w:val="27"/>
    </w:rPr>
  </w:style>
  <w:style w:type="character" w:customStyle="1" w:styleId="ab">
    <w:name w:val="本文 (文字)"/>
    <w:link w:val="aa"/>
    <w:rsid w:val="00DD0D59"/>
    <w:rPr>
      <w:rFonts w:eastAsia="HGPｺﾞｼｯｸE"/>
      <w:b/>
      <w:bCs/>
      <w:color w:val="FF0000"/>
      <w:sz w:val="28"/>
      <w:szCs w:val="24"/>
    </w:rPr>
  </w:style>
  <w:style w:type="character" w:customStyle="1" w:styleId="a4">
    <w:name w:val="ヘッダー (文字)"/>
    <w:link w:val="a3"/>
    <w:rsid w:val="005435A7"/>
    <w:rPr>
      <w:sz w:val="21"/>
      <w:szCs w:val="24"/>
    </w:rPr>
  </w:style>
  <w:style w:type="paragraph" w:styleId="ad">
    <w:name w:val="Balloon Text"/>
    <w:basedOn w:val="a"/>
    <w:link w:val="ae"/>
    <w:rsid w:val="00562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626A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rsid w:val="00341C19"/>
    <w:rPr>
      <w:color w:val="0000FF" w:themeColor="hyperlink"/>
      <w:u w:val="single"/>
    </w:rPr>
  </w:style>
  <w:style w:type="character" w:customStyle="1" w:styleId="a6">
    <w:name w:val="フッター (文字)"/>
    <w:basedOn w:val="a0"/>
    <w:link w:val="a5"/>
    <w:uiPriority w:val="99"/>
    <w:rsid w:val="00024947"/>
    <w:rPr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776F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f0">
    <w:name w:val="List Paragraph"/>
    <w:basedOn w:val="a"/>
    <w:uiPriority w:val="34"/>
    <w:qFormat/>
    <w:rsid w:val="00690EDA"/>
    <w:pPr>
      <w:ind w:leftChars="400" w:left="840"/>
    </w:pPr>
  </w:style>
  <w:style w:type="table" w:styleId="af1">
    <w:name w:val="Table Grid"/>
    <w:basedOn w:val="a1"/>
    <w:rsid w:val="001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semiHidden/>
    <w:unhideWhenUsed/>
    <w:rsid w:val="00187D1B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87D1B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187D1B"/>
    <w:rPr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87D1B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187D1B"/>
    <w:rPr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3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935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5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964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EA98-F20F-484B-A19A-28163BDE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次</vt:lpstr>
      <vt:lpstr>目　次</vt:lpstr>
    </vt:vector>
  </TitlesOfParts>
  <Company>kyoto City Offic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次</dc:title>
  <dc:creator>緑化推進部</dc:creator>
  <cp:lastModifiedBy>Kyoto</cp:lastModifiedBy>
  <cp:revision>12</cp:revision>
  <cp:lastPrinted>2019-06-27T07:52:00Z</cp:lastPrinted>
  <dcterms:created xsi:type="dcterms:W3CDTF">2019-06-28T01:04:00Z</dcterms:created>
  <dcterms:modified xsi:type="dcterms:W3CDTF">2019-08-1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8289823</vt:i4>
  </property>
</Properties>
</file>